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D65C0C" w:rsidRDefault="00D65C0C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right"/>
        <w:rPr>
          <w:b/>
          <w:bCs/>
          <w:color w:val="000000"/>
          <w:spacing w:val="-6"/>
          <w:sz w:val="24"/>
          <w:szCs w:val="24"/>
        </w:rPr>
      </w:pPr>
    </w:p>
    <w:p w:rsidR="00EB3F4B" w:rsidRPr="00EB3F4B" w:rsidRDefault="00EB3F4B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</w:rPr>
      </w:pPr>
    </w:p>
    <w:p w:rsidR="00476DBE" w:rsidRPr="00D65C0C" w:rsidRDefault="00476DBE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476DBE" w:rsidRPr="00245959" w:rsidRDefault="00476DBE" w:rsidP="00476DBE">
      <w:pPr>
        <w:jc w:val="center"/>
        <w:rPr>
          <w:noProof/>
        </w:rPr>
      </w:pPr>
    </w:p>
    <w:p w:rsidR="00476DBE" w:rsidRPr="00245959" w:rsidRDefault="00EB3F4B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76DBE" w:rsidRPr="00513BA3" w:rsidRDefault="00D65C0C" w:rsidP="00476DBE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="00476DBE" w:rsidRPr="00513BA3">
        <w:rPr>
          <w:sz w:val="24"/>
          <w:szCs w:val="28"/>
        </w:rPr>
        <w:t xml:space="preserve">т </w:t>
      </w:r>
      <w:r w:rsidR="00ED1C8C">
        <w:rPr>
          <w:sz w:val="24"/>
          <w:szCs w:val="28"/>
        </w:rPr>
        <w:t>23 марта</w:t>
      </w:r>
      <w:r w:rsidR="00476DBE" w:rsidRPr="00513BA3">
        <w:rPr>
          <w:sz w:val="24"/>
          <w:szCs w:val="28"/>
        </w:rPr>
        <w:t xml:space="preserve"> 20</w:t>
      </w:r>
      <w:r w:rsidR="00EB3F4B">
        <w:rPr>
          <w:sz w:val="24"/>
          <w:szCs w:val="28"/>
        </w:rPr>
        <w:t>21</w:t>
      </w:r>
      <w:r w:rsidR="00476DBE" w:rsidRPr="00513BA3">
        <w:rPr>
          <w:sz w:val="24"/>
          <w:szCs w:val="28"/>
        </w:rPr>
        <w:t xml:space="preserve"> года           </w:t>
      </w:r>
      <w:r w:rsidR="00EB3F4B">
        <w:rPr>
          <w:sz w:val="24"/>
          <w:szCs w:val="28"/>
        </w:rPr>
        <w:t xml:space="preserve">                        </w:t>
      </w:r>
      <w:r w:rsidR="00476DBE" w:rsidRPr="00513BA3">
        <w:rPr>
          <w:sz w:val="24"/>
          <w:szCs w:val="28"/>
        </w:rPr>
        <w:t xml:space="preserve">               </w:t>
      </w:r>
      <w:r w:rsidR="00476DBE">
        <w:rPr>
          <w:sz w:val="24"/>
          <w:szCs w:val="28"/>
        </w:rPr>
        <w:t xml:space="preserve">    </w:t>
      </w:r>
      <w:r w:rsidR="00712FA9">
        <w:rPr>
          <w:sz w:val="24"/>
          <w:szCs w:val="28"/>
        </w:rPr>
        <w:t xml:space="preserve">       </w:t>
      </w:r>
      <w:r w:rsidR="00476DBE">
        <w:rPr>
          <w:sz w:val="24"/>
          <w:szCs w:val="28"/>
        </w:rPr>
        <w:t xml:space="preserve">            </w:t>
      </w:r>
      <w:r w:rsidR="00476DBE" w:rsidRPr="00513BA3">
        <w:rPr>
          <w:sz w:val="24"/>
          <w:szCs w:val="28"/>
        </w:rPr>
        <w:t xml:space="preserve">           </w:t>
      </w:r>
      <w:r w:rsidR="00EB3F4B">
        <w:rPr>
          <w:sz w:val="24"/>
          <w:szCs w:val="28"/>
        </w:rPr>
        <w:t xml:space="preserve">       </w:t>
      </w:r>
      <w:r w:rsidR="00ED1C8C">
        <w:rPr>
          <w:sz w:val="24"/>
          <w:szCs w:val="28"/>
        </w:rPr>
        <w:t xml:space="preserve">              </w:t>
      </w:r>
      <w:r w:rsidR="00EB3F4B">
        <w:rPr>
          <w:sz w:val="24"/>
          <w:szCs w:val="28"/>
        </w:rPr>
        <w:t xml:space="preserve">            </w:t>
      </w:r>
      <w:r w:rsidR="00476DBE" w:rsidRPr="00513BA3">
        <w:rPr>
          <w:sz w:val="24"/>
          <w:szCs w:val="28"/>
        </w:rPr>
        <w:t xml:space="preserve">№ </w:t>
      </w:r>
      <w:r w:rsidR="00ED1C8C">
        <w:rPr>
          <w:sz w:val="24"/>
          <w:szCs w:val="28"/>
        </w:rPr>
        <w:t>79</w:t>
      </w:r>
    </w:p>
    <w:p w:rsidR="00476DBE" w:rsidRDefault="00ED1C8C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6"/>
      </w:tblGrid>
      <w:tr w:rsidR="00476DBE" w:rsidRPr="00AC040C" w:rsidTr="00712FA9">
        <w:trPr>
          <w:trHeight w:val="2280"/>
        </w:trPr>
        <w:tc>
          <w:tcPr>
            <w:tcW w:w="4786" w:type="dxa"/>
          </w:tcPr>
          <w:p w:rsidR="00476DBE" w:rsidRPr="00AC040C" w:rsidRDefault="004249BA" w:rsidP="00EB3F4B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 xml:space="preserve">овета депутатов от </w:t>
            </w:r>
            <w:r w:rsidR="00EB3F4B">
              <w:rPr>
                <w:sz w:val="24"/>
                <w:szCs w:val="28"/>
              </w:rPr>
              <w:t>16.12.2020</w:t>
            </w:r>
            <w:r w:rsidRPr="004249BA">
              <w:rPr>
                <w:sz w:val="24"/>
                <w:szCs w:val="28"/>
              </w:rPr>
              <w:t xml:space="preserve"> года № </w:t>
            </w:r>
            <w:r w:rsidR="00EB3F4B">
              <w:rPr>
                <w:sz w:val="24"/>
                <w:szCs w:val="28"/>
              </w:rPr>
              <w:t>64</w:t>
            </w:r>
            <w:r>
              <w:rPr>
                <w:sz w:val="24"/>
                <w:szCs w:val="28"/>
              </w:rPr>
              <w:t xml:space="preserve">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</w:t>
            </w:r>
            <w:r w:rsidR="00EB3F4B">
              <w:rPr>
                <w:sz w:val="24"/>
                <w:szCs w:val="28"/>
              </w:rPr>
              <w:t>он Ленинградской области на 2021 год и плановый период 2022</w:t>
            </w:r>
            <w:r w:rsidR="00476DBE">
              <w:rPr>
                <w:sz w:val="24"/>
                <w:szCs w:val="28"/>
              </w:rPr>
              <w:t xml:space="preserve"> и </w:t>
            </w:r>
            <w:r w:rsidR="00EB3F4B">
              <w:rPr>
                <w:sz w:val="24"/>
                <w:szCs w:val="28"/>
              </w:rPr>
              <w:t>2023</w:t>
            </w:r>
            <w:r w:rsidR="00476DBE" w:rsidRPr="00AC040C">
              <w:rPr>
                <w:sz w:val="24"/>
                <w:szCs w:val="28"/>
              </w:rPr>
              <w:t xml:space="preserve">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</w:t>
      </w:r>
      <w:proofErr w:type="gramStart"/>
      <w:r w:rsidRPr="00712FA9">
        <w:rPr>
          <w:sz w:val="24"/>
        </w:rPr>
        <w:t xml:space="preserve"> Р</w:t>
      </w:r>
      <w:proofErr w:type="gramEnd"/>
      <w:r w:rsidRPr="00712FA9">
        <w:rPr>
          <w:sz w:val="24"/>
        </w:rPr>
        <w:t>ешил: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  <w:r w:rsidRPr="00712FA9">
        <w:rPr>
          <w:sz w:val="24"/>
        </w:rPr>
        <w:t>Внести в решение Совета депутатов №</w:t>
      </w:r>
      <w:r w:rsidR="00EB3F4B">
        <w:rPr>
          <w:sz w:val="24"/>
        </w:rPr>
        <w:t xml:space="preserve"> 6</w:t>
      </w:r>
      <w:r w:rsidRPr="00712FA9">
        <w:rPr>
          <w:sz w:val="24"/>
        </w:rPr>
        <w:t xml:space="preserve">4 от </w:t>
      </w:r>
      <w:r w:rsidR="00EB3F4B">
        <w:rPr>
          <w:sz w:val="24"/>
        </w:rPr>
        <w:t>16.12.2020</w:t>
      </w:r>
      <w:r w:rsidRPr="00712FA9">
        <w:rPr>
          <w:sz w:val="24"/>
        </w:rPr>
        <w:t xml:space="preserve"> года «О бюджете МО Петровское сельское поселение МО Приозерский муниципальный район Ленинградской области на 202</w:t>
      </w:r>
      <w:r w:rsidR="00EB3F4B">
        <w:rPr>
          <w:sz w:val="24"/>
        </w:rPr>
        <w:t>1</w:t>
      </w:r>
      <w:r w:rsidRPr="00712FA9">
        <w:rPr>
          <w:sz w:val="24"/>
        </w:rPr>
        <w:t xml:space="preserve"> год и плановый период 202</w:t>
      </w:r>
      <w:r w:rsidR="00EB3F4B">
        <w:rPr>
          <w:sz w:val="24"/>
        </w:rPr>
        <w:t>2</w:t>
      </w:r>
      <w:r w:rsidRPr="00712FA9">
        <w:rPr>
          <w:sz w:val="24"/>
        </w:rPr>
        <w:t xml:space="preserve"> и 202</w:t>
      </w:r>
      <w:r w:rsidR="00EB3F4B">
        <w:rPr>
          <w:sz w:val="24"/>
        </w:rPr>
        <w:t>3</w:t>
      </w:r>
      <w:r w:rsidRPr="00712FA9">
        <w:rPr>
          <w:sz w:val="24"/>
        </w:rPr>
        <w:t xml:space="preserve"> годов» следующие изменения и дополнения: 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</w:p>
    <w:p w:rsidR="00D65C0C" w:rsidRDefault="00712FA9" w:rsidP="00C46E34">
      <w:pPr>
        <w:ind w:firstLine="567"/>
        <w:jc w:val="both"/>
        <w:rPr>
          <w:sz w:val="24"/>
        </w:rPr>
      </w:pPr>
      <w:r w:rsidRPr="00712FA9">
        <w:rPr>
          <w:sz w:val="24"/>
        </w:rPr>
        <w:t xml:space="preserve">        </w:t>
      </w:r>
      <w:r w:rsidR="00D65C0C" w:rsidRPr="009E489F">
        <w:rPr>
          <w:sz w:val="24"/>
          <w:u w:val="single"/>
        </w:rPr>
        <w:t>Статья 1.</w:t>
      </w:r>
      <w:r w:rsidR="00D65C0C" w:rsidRPr="009E489F">
        <w:rPr>
          <w:sz w:val="24"/>
        </w:rPr>
        <w:t xml:space="preserve"> В п.1 число по доходам «</w:t>
      </w:r>
      <w:r w:rsidR="00F335C0">
        <w:rPr>
          <w:sz w:val="24"/>
        </w:rPr>
        <w:t>39694,8</w:t>
      </w:r>
      <w:r w:rsidR="00D65C0C" w:rsidRPr="009E489F">
        <w:rPr>
          <w:sz w:val="24"/>
        </w:rPr>
        <w:t xml:space="preserve">» заменить </w:t>
      </w:r>
      <w:r w:rsidR="00D65C0C" w:rsidRPr="005F547D">
        <w:rPr>
          <w:sz w:val="24"/>
        </w:rPr>
        <w:t>числом «</w:t>
      </w:r>
      <w:r w:rsidR="00F335C0">
        <w:rPr>
          <w:sz w:val="24"/>
        </w:rPr>
        <w:t>53700,0</w:t>
      </w:r>
      <w:r w:rsidR="00D65C0C" w:rsidRPr="005F547D">
        <w:rPr>
          <w:sz w:val="24"/>
        </w:rPr>
        <w:t>», по расходам число «</w:t>
      </w:r>
      <w:r w:rsidR="00F335C0">
        <w:rPr>
          <w:sz w:val="24"/>
        </w:rPr>
        <w:t>42172,4</w:t>
      </w:r>
      <w:r w:rsidR="00D65C0C" w:rsidRPr="005F547D">
        <w:rPr>
          <w:sz w:val="24"/>
        </w:rPr>
        <w:t>» заменить числом «</w:t>
      </w:r>
      <w:r w:rsidR="00F335C0">
        <w:rPr>
          <w:sz w:val="24"/>
        </w:rPr>
        <w:t>54041,7</w:t>
      </w:r>
      <w:r w:rsidR="00D65C0C" w:rsidRPr="00511FEF">
        <w:rPr>
          <w:sz w:val="24"/>
        </w:rPr>
        <w:t>»</w:t>
      </w:r>
      <w:r w:rsidR="00D65C0C">
        <w:rPr>
          <w:sz w:val="24"/>
        </w:rPr>
        <w:t xml:space="preserve">, число </w:t>
      </w:r>
      <w:r w:rsidR="00D65C0C" w:rsidRPr="009E489F">
        <w:rPr>
          <w:sz w:val="24"/>
        </w:rPr>
        <w:t>«</w:t>
      </w:r>
      <w:r w:rsidR="00F335C0">
        <w:rPr>
          <w:sz w:val="24"/>
        </w:rPr>
        <w:t>2477,6</w:t>
      </w:r>
      <w:r w:rsidR="00D65C0C" w:rsidRPr="009E489F">
        <w:rPr>
          <w:sz w:val="24"/>
        </w:rPr>
        <w:t xml:space="preserve">» </w:t>
      </w:r>
      <w:r w:rsidR="00D65C0C">
        <w:rPr>
          <w:sz w:val="24"/>
        </w:rPr>
        <w:t xml:space="preserve">дефицит бюджета </w:t>
      </w:r>
      <w:r w:rsidR="00D65C0C" w:rsidRPr="009E489F">
        <w:rPr>
          <w:sz w:val="24"/>
        </w:rPr>
        <w:t xml:space="preserve">заменить </w:t>
      </w:r>
      <w:r w:rsidR="00D65C0C" w:rsidRPr="005F547D">
        <w:rPr>
          <w:sz w:val="24"/>
        </w:rPr>
        <w:t>числом «</w:t>
      </w:r>
      <w:r w:rsidR="00F335C0">
        <w:rPr>
          <w:sz w:val="24"/>
        </w:rPr>
        <w:t>341,7</w:t>
      </w:r>
      <w:r w:rsidR="00D65C0C" w:rsidRPr="005F547D">
        <w:rPr>
          <w:sz w:val="24"/>
        </w:rPr>
        <w:t>»</w:t>
      </w:r>
      <w:r w:rsidR="00D65C0C" w:rsidRPr="00511FEF">
        <w:rPr>
          <w:sz w:val="24"/>
        </w:rPr>
        <w:t>.</w:t>
      </w:r>
    </w:p>
    <w:p w:rsidR="00D65C0C" w:rsidRDefault="00D65C0C" w:rsidP="00F335C0">
      <w:pPr>
        <w:rPr>
          <w:sz w:val="24"/>
        </w:rPr>
      </w:pPr>
      <w:r>
        <w:rPr>
          <w:sz w:val="24"/>
        </w:rPr>
        <w:t xml:space="preserve">       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В п. 3</w:t>
      </w:r>
      <w:proofErr w:type="gramStart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дить источники внутреннего финансирования д</w:t>
      </w:r>
      <w:r w:rsidR="00F335C0">
        <w:rPr>
          <w:sz w:val="24"/>
          <w:szCs w:val="24"/>
        </w:rPr>
        <w:t>ефицита местного бюджета на 2021</w:t>
      </w:r>
      <w:r>
        <w:rPr>
          <w:sz w:val="24"/>
          <w:szCs w:val="24"/>
        </w:rPr>
        <w:t xml:space="preserve"> год согласно Приложению</w:t>
      </w:r>
      <w:r w:rsidR="00AE09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 в новой редакции.</w:t>
      </w:r>
    </w:p>
    <w:p w:rsidR="00D65C0C" w:rsidRDefault="00D65C0C" w:rsidP="00D65C0C">
      <w:pPr>
        <w:jc w:val="both"/>
        <w:rPr>
          <w:bCs/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нозируемые поступления налоговых, неналоговых доходов и безвозмездных поступлений в местный бюджет по кодам видов доходов на 202</w:t>
      </w:r>
      <w:r w:rsidR="00F335C0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9E489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4</w:t>
      </w:r>
      <w:r w:rsidRPr="009E489F">
        <w:rPr>
          <w:sz w:val="24"/>
          <w:szCs w:val="24"/>
        </w:rPr>
        <w:t xml:space="preserve"> в новой редакции</w:t>
      </w:r>
      <w:r w:rsidRPr="00FC7A98">
        <w:rPr>
          <w:sz w:val="24"/>
          <w:szCs w:val="24"/>
        </w:rPr>
        <w:t xml:space="preserve">. 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5C0C" w:rsidRPr="00F335C0" w:rsidRDefault="00D65C0C" w:rsidP="00F335C0">
      <w:pPr>
        <w:ind w:firstLine="567"/>
        <w:jc w:val="both"/>
        <w:rPr>
          <w:bCs/>
          <w:sz w:val="24"/>
          <w:szCs w:val="24"/>
        </w:rPr>
      </w:pPr>
      <w:r w:rsidRPr="00FC7A98">
        <w:rPr>
          <w:sz w:val="24"/>
          <w:szCs w:val="24"/>
          <w:u w:val="single"/>
        </w:rPr>
        <w:t>Статья 5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proofErr w:type="gramStart"/>
      <w:r w:rsidRPr="00FC7A98">
        <w:rPr>
          <w:sz w:val="24"/>
          <w:szCs w:val="24"/>
        </w:rPr>
        <w:t xml:space="preserve"> У</w:t>
      </w:r>
      <w:proofErr w:type="gramEnd"/>
      <w:r w:rsidRPr="00FC7A98">
        <w:rPr>
          <w:sz w:val="24"/>
          <w:szCs w:val="24"/>
        </w:rPr>
        <w:t>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</w:t>
      </w:r>
      <w:r>
        <w:rPr>
          <w:sz w:val="24"/>
          <w:szCs w:val="24"/>
        </w:rPr>
        <w:t>еделение бюджетных ассигнований</w:t>
      </w:r>
      <w:r w:rsidRPr="00FC7A98">
        <w:rPr>
          <w:sz w:val="24"/>
          <w:szCs w:val="24"/>
        </w:rPr>
        <w:t xml:space="preserve">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</w:t>
      </w:r>
      <w:proofErr w:type="spellStart"/>
      <w:r w:rsidRPr="00FC7A98">
        <w:rPr>
          <w:sz w:val="24"/>
          <w:szCs w:val="24"/>
        </w:rPr>
        <w:t>непрограммным</w:t>
      </w:r>
      <w:proofErr w:type="spellEnd"/>
      <w:r w:rsidRPr="00FC7A98">
        <w:rPr>
          <w:sz w:val="24"/>
          <w:szCs w:val="24"/>
        </w:rPr>
        <w:t xml:space="preserve">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 w:rsidR="00F335C0">
        <w:rPr>
          <w:bCs/>
          <w:sz w:val="24"/>
          <w:szCs w:val="24"/>
        </w:rPr>
        <w:t>21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</w:t>
      </w:r>
      <w:r w:rsidRPr="00FC7A98">
        <w:rPr>
          <w:bCs/>
          <w:sz w:val="24"/>
          <w:szCs w:val="24"/>
        </w:rPr>
        <w:t xml:space="preserve"> в новой редакции</w:t>
      </w:r>
      <w:r w:rsidR="00F335C0">
        <w:rPr>
          <w:sz w:val="24"/>
          <w:szCs w:val="24"/>
        </w:rPr>
        <w:t>;</w:t>
      </w:r>
    </w:p>
    <w:p w:rsidR="00D65C0C" w:rsidRDefault="00D65C0C" w:rsidP="00D65C0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п.2</w:t>
      </w:r>
      <w:proofErr w:type="gramStart"/>
      <w:r>
        <w:rPr>
          <w:sz w:val="24"/>
          <w:szCs w:val="24"/>
        </w:rPr>
        <w:t xml:space="preserve"> </w:t>
      </w:r>
      <w:r w:rsidRPr="00FC7A98">
        <w:rPr>
          <w:sz w:val="24"/>
          <w:szCs w:val="24"/>
        </w:rPr>
        <w:t>У</w:t>
      </w:r>
      <w:proofErr w:type="gramEnd"/>
      <w:r w:rsidRPr="00FC7A98">
        <w:rPr>
          <w:sz w:val="24"/>
          <w:szCs w:val="24"/>
        </w:rPr>
        <w:t>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</w:t>
      </w:r>
      <w:r w:rsidR="00F335C0">
        <w:rPr>
          <w:sz w:val="24"/>
          <w:szCs w:val="24"/>
        </w:rPr>
        <w:t>1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10 в новой редакции;</w:t>
      </w:r>
    </w:p>
    <w:p w:rsidR="00D65C0C" w:rsidRDefault="00D65C0C" w:rsidP="00F3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3</w:t>
      </w:r>
      <w:proofErr w:type="gramStart"/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У</w:t>
      </w:r>
      <w:proofErr w:type="gramEnd"/>
      <w:r w:rsidRPr="005C0DF0">
        <w:rPr>
          <w:sz w:val="24"/>
          <w:szCs w:val="24"/>
        </w:rPr>
        <w:t>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F335C0">
        <w:rPr>
          <w:sz w:val="24"/>
          <w:szCs w:val="24"/>
        </w:rPr>
        <w:t>1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>
        <w:rPr>
          <w:sz w:val="24"/>
          <w:szCs w:val="24"/>
        </w:rPr>
        <w:t>12 в новой редакции.</w:t>
      </w:r>
    </w:p>
    <w:p w:rsidR="00D65C0C" w:rsidRDefault="00D65C0C" w:rsidP="00A817F0">
      <w:pPr>
        <w:pStyle w:val="3"/>
        <w:tabs>
          <w:tab w:val="num" w:pos="851"/>
        </w:tabs>
        <w:spacing w:after="0"/>
        <w:ind w:left="0" w:firstLine="720"/>
        <w:rPr>
          <w:sz w:val="24"/>
          <w:szCs w:val="24"/>
        </w:rPr>
      </w:pPr>
      <w:r w:rsidRPr="0004667E">
        <w:rPr>
          <w:sz w:val="24"/>
          <w:szCs w:val="24"/>
        </w:rPr>
        <w:t>В п.5 число «</w:t>
      </w:r>
      <w:r w:rsidR="00F335C0">
        <w:rPr>
          <w:sz w:val="24"/>
          <w:szCs w:val="24"/>
        </w:rPr>
        <w:t>6360,7</w:t>
      </w:r>
      <w:r w:rsidRPr="0004667E">
        <w:rPr>
          <w:sz w:val="24"/>
          <w:szCs w:val="24"/>
        </w:rPr>
        <w:t>» заменить числом «</w:t>
      </w:r>
      <w:r w:rsidR="00F335C0">
        <w:rPr>
          <w:sz w:val="24"/>
          <w:szCs w:val="24"/>
        </w:rPr>
        <w:t>5352,1</w:t>
      </w:r>
      <w:r w:rsidRPr="0004667E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7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</w:rPr>
        <w:t>В п.3 число «</w:t>
      </w:r>
      <w:r w:rsidR="00F335C0">
        <w:rPr>
          <w:sz w:val="24"/>
          <w:szCs w:val="24"/>
        </w:rPr>
        <w:t>7151,9</w:t>
      </w:r>
      <w:r w:rsidRPr="00EE0194">
        <w:rPr>
          <w:sz w:val="24"/>
          <w:szCs w:val="24"/>
        </w:rPr>
        <w:t>» заменить числом «</w:t>
      </w:r>
      <w:r w:rsidR="00F335C0">
        <w:rPr>
          <w:sz w:val="24"/>
          <w:szCs w:val="24"/>
        </w:rPr>
        <w:t>7309,9</w:t>
      </w:r>
      <w:r w:rsidRPr="00EE0194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  <w:u w:val="single"/>
        </w:rPr>
        <w:t>Статья 8.</w:t>
      </w:r>
      <w:r>
        <w:rPr>
          <w:sz w:val="24"/>
          <w:szCs w:val="24"/>
        </w:rPr>
        <w:t xml:space="preserve"> В п. 1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твердить межбюджетные трансферты, предоставляемые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по переданным полномочиям согласно заключенных соглашений на 202</w:t>
      </w:r>
      <w:r w:rsidR="00F335C0">
        <w:rPr>
          <w:sz w:val="24"/>
          <w:szCs w:val="24"/>
        </w:rPr>
        <w:t>1</w:t>
      </w:r>
      <w:r>
        <w:rPr>
          <w:sz w:val="24"/>
          <w:szCs w:val="24"/>
        </w:rPr>
        <w:t xml:space="preserve"> год согласно Приложению 16 </w:t>
      </w:r>
      <w:r w:rsidRPr="00FC7A98">
        <w:rPr>
          <w:bCs/>
          <w:sz w:val="24"/>
          <w:szCs w:val="24"/>
        </w:rPr>
        <w:t>в новой редакции</w:t>
      </w:r>
      <w:r>
        <w:rPr>
          <w:sz w:val="24"/>
          <w:szCs w:val="24"/>
        </w:rPr>
        <w:t>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  <w:r w:rsidRPr="002E46EF">
        <w:rPr>
          <w:sz w:val="24"/>
          <w:szCs w:val="24"/>
        </w:rPr>
        <w:t>В п.2 число «</w:t>
      </w:r>
      <w:r w:rsidR="00F335C0">
        <w:rPr>
          <w:sz w:val="24"/>
          <w:szCs w:val="24"/>
        </w:rPr>
        <w:t>601,4</w:t>
      </w:r>
      <w:r w:rsidRPr="002E46EF">
        <w:rPr>
          <w:sz w:val="24"/>
          <w:szCs w:val="24"/>
        </w:rPr>
        <w:t>» заменить числом «</w:t>
      </w:r>
      <w:r w:rsidR="00F335C0">
        <w:rPr>
          <w:sz w:val="24"/>
          <w:szCs w:val="24"/>
        </w:rPr>
        <w:t>600,4</w:t>
      </w:r>
      <w:r w:rsidRPr="002E46EF">
        <w:rPr>
          <w:sz w:val="24"/>
          <w:szCs w:val="24"/>
        </w:rPr>
        <w:t>».</w:t>
      </w:r>
    </w:p>
    <w:p w:rsidR="00F335C0" w:rsidRDefault="00F335C0" w:rsidP="00F335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0460">
        <w:rPr>
          <w:rFonts w:ascii="Times New Roman" w:hAnsi="Times New Roman" w:cs="Times New Roman"/>
          <w:b w:val="0"/>
          <w:sz w:val="24"/>
          <w:szCs w:val="24"/>
        </w:rPr>
        <w:t>Исключить из п. 3 абзац 6 следующего содержания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твердить «Порядок 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на 2021 год» согласно приложению 22». </w:t>
      </w:r>
    </w:p>
    <w:p w:rsidR="00F335C0" w:rsidRDefault="00F335C0" w:rsidP="00F335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22 исключить.</w:t>
      </w:r>
    </w:p>
    <w:p w:rsidR="00F335C0" w:rsidRDefault="00F335C0" w:rsidP="00F335C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23 </w:t>
      </w:r>
      <w:r w:rsidRPr="00AC040C">
        <w:rPr>
          <w:rFonts w:ascii="Times New Roman" w:hAnsi="Times New Roman" w:cs="Times New Roman"/>
          <w:b w:val="0"/>
          <w:sz w:val="24"/>
          <w:szCs w:val="24"/>
        </w:rPr>
        <w:t xml:space="preserve">«Порядок </w:t>
      </w:r>
      <w:r w:rsidRPr="007051B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ежбюджетных трансфертов на осущест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части </w:t>
      </w:r>
      <w:r w:rsidRPr="007051B5">
        <w:rPr>
          <w:rFonts w:ascii="Times New Roman" w:hAnsi="Times New Roman" w:cs="Times New Roman"/>
          <w:b w:val="0"/>
          <w:sz w:val="24"/>
          <w:szCs w:val="24"/>
        </w:rPr>
        <w:t xml:space="preserve">полномочий </w:t>
      </w:r>
      <w:r>
        <w:rPr>
          <w:rFonts w:ascii="Times New Roman" w:hAnsi="Times New Roman" w:cs="Times New Roman"/>
          <w:b w:val="0"/>
          <w:sz w:val="24"/>
          <w:szCs w:val="24"/>
        </w:rPr>
        <w:t>в области градостроительной деятельности из бюджета</w:t>
      </w:r>
      <w:r w:rsidRPr="007051B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51B5">
        <w:rPr>
          <w:rFonts w:ascii="Times New Roman" w:hAnsi="Times New Roman" w:cs="Times New Roman"/>
          <w:b w:val="0"/>
          <w:sz w:val="24"/>
          <w:szCs w:val="24"/>
        </w:rPr>
        <w:t>на 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7051B5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>» считать приложением 22.</w:t>
      </w:r>
    </w:p>
    <w:p w:rsidR="00F335C0" w:rsidRDefault="00F335C0" w:rsidP="00F335C0">
      <w:pPr>
        <w:jc w:val="both"/>
        <w:rPr>
          <w:sz w:val="24"/>
          <w:szCs w:val="24"/>
        </w:rPr>
      </w:pPr>
    </w:p>
    <w:p w:rsidR="00712FA9" w:rsidRPr="00712FA9" w:rsidRDefault="00712FA9" w:rsidP="00D65C0C">
      <w:pPr>
        <w:ind w:firstLine="709"/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712FA9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 w:rsidR="008E231A">
        <w:rPr>
          <w:sz w:val="24"/>
          <w:szCs w:val="24"/>
        </w:rPr>
        <w:t>ный район Ленинградской области.</w:t>
      </w:r>
    </w:p>
    <w:p w:rsidR="00712FA9" w:rsidRPr="00712FA9" w:rsidRDefault="00712FA9" w:rsidP="00D65C0C">
      <w:pPr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proofErr w:type="gramStart"/>
      <w:r w:rsidRPr="00712FA9">
        <w:rPr>
          <w:sz w:val="24"/>
          <w:szCs w:val="24"/>
        </w:rPr>
        <w:t>Контроль за</w:t>
      </w:r>
      <w:proofErr w:type="gramEnd"/>
      <w:r w:rsidRPr="00712FA9">
        <w:rPr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. 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Pr="00AC040C" w:rsidRDefault="00712FA9" w:rsidP="00476DBE">
      <w:pPr>
        <w:pStyle w:val="a5"/>
        <w:jc w:val="left"/>
        <w:rPr>
          <w:sz w:val="24"/>
          <w:szCs w:val="24"/>
        </w:rPr>
      </w:pPr>
    </w:p>
    <w:p w:rsidR="00476DBE" w:rsidRPr="00BD6624" w:rsidRDefault="00476DBE" w:rsidP="00BD662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DF2181" w:rsidRPr="00DF2181" w:rsidRDefault="00DF2181" w:rsidP="00476DBE">
      <w:pPr>
        <w:pStyle w:val="a5"/>
        <w:jc w:val="left"/>
        <w:rPr>
          <w:sz w:val="24"/>
          <w:szCs w:val="24"/>
          <w:lang w:val="en-US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                                             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B517CB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E4722A" w:rsidRDefault="00476DBE" w:rsidP="00E4722A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</w:p>
    <w:p w:rsidR="002131D2" w:rsidRDefault="002131D2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CD7F7D" w:rsidRPr="00CD7F7D" w:rsidRDefault="00B9710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2C3E26">
        <w:rPr>
          <w:szCs w:val="18"/>
        </w:rPr>
        <w:t>23 марта</w:t>
      </w:r>
      <w:r w:rsidR="00CD7F7D" w:rsidRPr="00CD7F7D">
        <w:rPr>
          <w:szCs w:val="18"/>
        </w:rPr>
        <w:t xml:space="preserve"> 20</w:t>
      </w:r>
      <w:r w:rsidR="00CD7F7D">
        <w:rPr>
          <w:szCs w:val="18"/>
        </w:rPr>
        <w:t>2</w:t>
      </w:r>
      <w:r w:rsidR="00E4722A">
        <w:rPr>
          <w:szCs w:val="18"/>
        </w:rPr>
        <w:t>1</w:t>
      </w:r>
      <w:r>
        <w:rPr>
          <w:szCs w:val="18"/>
        </w:rPr>
        <w:t xml:space="preserve">г № </w:t>
      </w:r>
      <w:r w:rsidR="002C3E26">
        <w:rPr>
          <w:szCs w:val="18"/>
        </w:rPr>
        <w:t>79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(Приложение № 1)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CD7F7D" w:rsidRPr="001F4EFC" w:rsidTr="00DD678B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Источники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CD7F7D" w:rsidRPr="001F4EFC" w:rsidTr="00DD678B">
        <w:trPr>
          <w:trHeight w:val="6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 xml:space="preserve">муниципального образования Петровское сельское поселение муниципального образования Приозерский муниципальный район 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CD7F7D" w:rsidRPr="001F4EFC" w:rsidTr="00DD678B">
        <w:trPr>
          <w:trHeight w:val="36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F7D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>на 202</w:t>
            </w:r>
            <w:r w:rsidR="00E4722A">
              <w:rPr>
                <w:b/>
                <w:bCs/>
                <w:sz w:val="24"/>
                <w:szCs w:val="24"/>
              </w:rPr>
              <w:t>1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D7F7D" w:rsidRPr="001F4EFC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120"/>
        <w:gridCol w:w="1080"/>
      </w:tblGrid>
      <w:tr w:rsidR="00CD7F7D" w:rsidRPr="00CD7F7D" w:rsidTr="00CD7F7D">
        <w:trPr>
          <w:trHeight w:val="6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ind w:firstLine="252"/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 xml:space="preserve">Сумма     </w:t>
            </w:r>
          </w:p>
        </w:tc>
      </w:tr>
      <w:tr w:rsidR="00E10616" w:rsidRPr="00CD7F7D" w:rsidTr="00114E75">
        <w:trPr>
          <w:trHeight w:val="6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6" w:rsidRPr="00E10616" w:rsidRDefault="00E10616" w:rsidP="00E10616">
            <w:pPr>
              <w:jc w:val="center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033010500001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16" w:rsidRPr="00E10616" w:rsidRDefault="00E10616" w:rsidP="00E10616">
            <w:pPr>
              <w:jc w:val="both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16" w:rsidRPr="00E10616" w:rsidRDefault="00E10616" w:rsidP="00E10616">
            <w:pPr>
              <w:jc w:val="center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341,7</w:t>
            </w:r>
          </w:p>
        </w:tc>
      </w:tr>
      <w:tr w:rsidR="00E10616" w:rsidRPr="00CD7F7D" w:rsidTr="00114E75">
        <w:trPr>
          <w:trHeight w:val="5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16" w:rsidRPr="00E10616" w:rsidRDefault="00E10616" w:rsidP="00E10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16" w:rsidRPr="00E10616" w:rsidRDefault="00E10616" w:rsidP="00E10616">
            <w:pPr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16" w:rsidRPr="00E10616" w:rsidRDefault="00E10616" w:rsidP="00E10616">
            <w:pPr>
              <w:jc w:val="center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341,7</w:t>
            </w: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2C3E26">
        <w:rPr>
          <w:szCs w:val="18"/>
        </w:rPr>
        <w:t>23 марта</w:t>
      </w:r>
      <w:r w:rsidRPr="00CD7F7D">
        <w:rPr>
          <w:szCs w:val="18"/>
        </w:rPr>
        <w:t xml:space="preserve"> 20</w:t>
      </w:r>
      <w:r w:rsidR="00E10616">
        <w:rPr>
          <w:szCs w:val="18"/>
        </w:rPr>
        <w:t>21</w:t>
      </w:r>
      <w:r>
        <w:rPr>
          <w:szCs w:val="18"/>
        </w:rPr>
        <w:t xml:space="preserve">г № </w:t>
      </w:r>
      <w:r w:rsidR="002C3E26">
        <w:rPr>
          <w:szCs w:val="18"/>
        </w:rPr>
        <w:t>79</w:t>
      </w:r>
    </w:p>
    <w:p w:rsidR="002D57A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2D57AD">
        <w:rPr>
          <w:szCs w:val="18"/>
        </w:rPr>
        <w:t>4)</w:t>
      </w:r>
    </w:p>
    <w:p w:rsidR="002D57AD" w:rsidRDefault="002D57A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/>
      </w:tblPr>
      <w:tblGrid>
        <w:gridCol w:w="9532"/>
      </w:tblGrid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2D57AD" w:rsidRPr="00E06EE9" w:rsidTr="002D57AD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2D57AD" w:rsidRPr="00E06EE9" w:rsidRDefault="002D57AD" w:rsidP="002D57AD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 w:rsidR="00E10616">
              <w:rPr>
                <w:b/>
                <w:bCs/>
                <w:sz w:val="24"/>
                <w:szCs w:val="24"/>
              </w:rPr>
              <w:t>2021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AE09A7" w:rsidRPr="00AE09A7" w:rsidRDefault="002D57AD" w:rsidP="00AE09A7">
      <w:pPr>
        <w:tabs>
          <w:tab w:val="left" w:pos="1100"/>
        </w:tabs>
        <w:ind w:left="-567" w:firstLine="567"/>
        <w:jc w:val="right"/>
      </w:pPr>
      <w:r w:rsidRPr="0005448D">
        <w:t>(тыс. руб.)</w:t>
      </w:r>
    </w:p>
    <w:tbl>
      <w:tblPr>
        <w:tblpPr w:leftFromText="180" w:rightFromText="180" w:vertAnchor="text" w:tblpY="1"/>
        <w:tblOverlap w:val="never"/>
        <w:tblW w:w="10031" w:type="dxa"/>
        <w:tblLook w:val="0000"/>
      </w:tblPr>
      <w:tblGrid>
        <w:gridCol w:w="2240"/>
        <w:gridCol w:w="6373"/>
        <w:gridCol w:w="1418"/>
      </w:tblGrid>
      <w:tr w:rsidR="003449AC" w:rsidRPr="00531CA9" w:rsidTr="0045455B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Код                                        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Сумма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pPr>
              <w:jc w:val="center"/>
              <w:rPr>
                <w:b/>
                <w:bCs/>
              </w:rPr>
            </w:pPr>
            <w:r w:rsidRPr="006270DA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pPr>
              <w:rPr>
                <w:b/>
                <w:bCs/>
              </w:rPr>
            </w:pPr>
            <w:r w:rsidRPr="006270DA"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/>
                <w:bCs/>
              </w:rPr>
            </w:pPr>
            <w:r w:rsidRPr="003E0508">
              <w:rPr>
                <w:b/>
                <w:bCs/>
              </w:rPr>
              <w:t>46 872,9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pPr>
              <w:jc w:val="center"/>
            </w:pPr>
            <w:r w:rsidRPr="006270DA">
              <w:t>1 0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r w:rsidRPr="006270DA">
              <w:t>НАЛОГ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3 398,4 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 w:rsidRPr="006270DA">
              <w:t>1 01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B77867" w:rsidRDefault="003E0508" w:rsidP="003E0508">
            <w:pPr>
              <w:rPr>
                <w:sz w:val="22"/>
                <w:szCs w:val="22"/>
              </w:rPr>
            </w:pPr>
            <w:r w:rsidRPr="00B7786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3 398,4 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508" w:rsidRPr="00BC74EC" w:rsidRDefault="003E0508" w:rsidP="003E0508">
            <w:r w:rsidRPr="00BC74EC">
              <w:t>1 0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508" w:rsidRDefault="003E0508" w:rsidP="003E0508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2 097,6 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508" w:rsidRPr="00BC74EC" w:rsidRDefault="003E0508" w:rsidP="003E0508">
            <w:r w:rsidRPr="00BC74EC">
              <w:t>1 03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508" w:rsidRDefault="003E0508" w:rsidP="003E0508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2 097,6 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 w:rsidRPr="006270DA">
              <w:t>1 06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r w:rsidRPr="006270DA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>21 794,1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 w:rsidRPr="006270DA">
              <w:t xml:space="preserve">1 06 01000 </w:t>
            </w:r>
            <w:r>
              <w:t>10</w:t>
            </w:r>
            <w:r w:rsidRPr="006270DA">
              <w:t xml:space="preserve">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0E2BB7" w:rsidRDefault="003E0508" w:rsidP="003E0508">
            <w:pPr>
              <w:rPr>
                <w:sz w:val="22"/>
                <w:szCs w:val="22"/>
              </w:rPr>
            </w:pPr>
            <w:r w:rsidRPr="000E2BB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1 353,0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 w:rsidRPr="006270DA">
              <w:t xml:space="preserve">1 06 06000 </w:t>
            </w:r>
            <w:r>
              <w:t>10</w:t>
            </w:r>
            <w:r w:rsidRPr="006270DA">
              <w:t xml:space="preserve"> </w:t>
            </w:r>
            <w:r>
              <w:t>0</w:t>
            </w:r>
            <w:r w:rsidRPr="006270DA">
              <w:t>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B77867" w:rsidRDefault="003E0508" w:rsidP="003E0508">
            <w:pPr>
              <w:rPr>
                <w:sz w:val="22"/>
                <w:szCs w:val="22"/>
              </w:rPr>
            </w:pPr>
            <w:r w:rsidRPr="00B7786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20 441,1 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pPr>
              <w:jc w:val="center"/>
            </w:pPr>
            <w:r>
              <w:t>1 08</w:t>
            </w:r>
            <w:r w:rsidRPr="006270DA">
              <w:t xml:space="preserve">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8,2 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46750" w:rsidRDefault="003E0508" w:rsidP="003E0508">
            <w:pPr>
              <w:ind w:right="-108"/>
            </w:pPr>
            <w:r>
              <w:t>1 08 0402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46750" w:rsidRDefault="003E0508" w:rsidP="003E0508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>8,2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 w:rsidRPr="006270DA">
              <w:t>1 1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r w:rsidRPr="006270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</w:pPr>
            <w:r w:rsidRPr="003E0508">
              <w:t>3 313,0</w:t>
            </w:r>
          </w:p>
        </w:tc>
      </w:tr>
      <w:tr w:rsidR="003E0508" w:rsidRPr="00531CA9" w:rsidTr="00D65C0C">
        <w:trPr>
          <w:trHeight w:val="9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 w:rsidRPr="006270DA">
              <w:t>1 11 0</w:t>
            </w:r>
            <w:r>
              <w:t>5025</w:t>
            </w:r>
            <w:r w:rsidRPr="006270DA">
              <w:t xml:space="preserve"> </w:t>
            </w:r>
            <w:r>
              <w:t>1</w:t>
            </w:r>
            <w:r w:rsidRPr="006270DA">
              <w:t xml:space="preserve">0 0000 </w:t>
            </w:r>
            <w:r>
              <w:t>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Default="003E0508" w:rsidP="003E0508">
            <w:pPr>
              <w:outlineLvl w:val="2"/>
            </w:pPr>
          </w:p>
          <w:p w:rsidR="003E0508" w:rsidRPr="00DB28B1" w:rsidRDefault="003E0508" w:rsidP="003E0508">
            <w:pPr>
              <w:outlineLvl w:val="2"/>
            </w:pPr>
            <w:proofErr w:type="gramStart"/>
            <w:r w:rsidRPr="00DB28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E0508" w:rsidRPr="006270DA" w:rsidRDefault="003E0508" w:rsidP="003E050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outlineLvl w:val="2"/>
            </w:pPr>
            <w:r w:rsidRPr="003E0508">
              <w:t>2 464,5</w:t>
            </w:r>
          </w:p>
          <w:p w:rsidR="003E0508" w:rsidRPr="003E0508" w:rsidRDefault="003E0508" w:rsidP="003E0508">
            <w:pPr>
              <w:jc w:val="right"/>
              <w:rPr>
                <w:bCs/>
                <w:color w:val="FF0000"/>
              </w:rPr>
            </w:pP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 w:rsidRPr="006270DA">
              <w:t>1 11 050</w:t>
            </w:r>
            <w:r>
              <w:t>75</w:t>
            </w:r>
            <w:r w:rsidRPr="006270DA">
              <w:t xml:space="preserve"> </w:t>
            </w:r>
            <w:r>
              <w:t>10</w:t>
            </w:r>
            <w:r w:rsidRPr="006270DA">
              <w:t xml:space="preserve">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472,1 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>
              <w:t>1 11 0904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r w:rsidRPr="00B77867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376,4  </w:t>
            </w: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Default="003E0508" w:rsidP="003E0508">
            <w:pPr>
              <w:ind w:right="-108"/>
            </w:pPr>
            <w:r>
              <w:t>1 1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Default="003E0508" w:rsidP="003E0508">
            <w:r w:rsidRPr="00B62E16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</w:pPr>
            <w:r w:rsidRPr="003E0508">
              <w:t>22,3</w:t>
            </w:r>
          </w:p>
        </w:tc>
      </w:tr>
      <w:tr w:rsidR="003E0508" w:rsidRPr="00531CA9" w:rsidTr="00D65C0C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Default="003E0508" w:rsidP="003E0508">
            <w:pPr>
              <w:ind w:right="-108"/>
            </w:pPr>
            <w:r>
              <w:t>1 13 01995 10 0000 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Default="003E0508" w:rsidP="003E0508">
            <w:r w:rsidRPr="00B62E16"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</w:pPr>
            <w:r w:rsidRPr="003E0508">
              <w:t>22,3</w:t>
            </w:r>
          </w:p>
          <w:p w:rsidR="003E0508" w:rsidRPr="003E0508" w:rsidRDefault="003E0508" w:rsidP="003E0508">
            <w:pPr>
              <w:jc w:val="right"/>
            </w:pPr>
          </w:p>
        </w:tc>
      </w:tr>
      <w:tr w:rsidR="003E0508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Default="003E0508" w:rsidP="003E0508">
            <w:pPr>
              <w:ind w:right="-108"/>
            </w:pPr>
            <w:r>
              <w:t>1 14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B62E16" w:rsidRDefault="003E0508" w:rsidP="003E0508">
            <w:r w:rsidRPr="00103D94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</w:pPr>
            <w:r w:rsidRPr="003E0508">
              <w:t>16 239,3</w:t>
            </w:r>
          </w:p>
        </w:tc>
      </w:tr>
      <w:tr w:rsidR="003E0508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Default="003E0508" w:rsidP="003E0508">
            <w:pPr>
              <w:ind w:right="-108"/>
            </w:pPr>
            <w:r>
              <w:t>1 14 06025 10 0000 4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B62E16" w:rsidRDefault="003E0508" w:rsidP="003E0508">
            <w:r w:rsidRPr="00103D9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</w:pPr>
            <w:r w:rsidRPr="003E0508">
              <w:t>16 239,3</w:t>
            </w:r>
          </w:p>
        </w:tc>
      </w:tr>
      <w:tr w:rsidR="003E0508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2F2953" w:rsidRDefault="003E0508" w:rsidP="003E0508">
            <w:pPr>
              <w:rPr>
                <w:b/>
              </w:rPr>
            </w:pPr>
            <w:r w:rsidRPr="002F2953">
              <w:rPr>
                <w:b/>
              </w:rPr>
              <w:t>2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2F2953" w:rsidRDefault="003E0508" w:rsidP="003E0508">
            <w:pPr>
              <w:rPr>
                <w:b/>
                <w:bCs/>
              </w:rPr>
            </w:pPr>
            <w:r w:rsidRPr="002F295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/>
                <w:bCs/>
              </w:rPr>
            </w:pPr>
            <w:r w:rsidRPr="003E0508">
              <w:rPr>
                <w:b/>
                <w:bCs/>
              </w:rPr>
              <w:t xml:space="preserve">6 827,1  </w:t>
            </w:r>
          </w:p>
        </w:tc>
      </w:tr>
      <w:tr w:rsidR="003E0508" w:rsidRPr="00531CA9" w:rsidTr="00114E7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DB6D9C" w:rsidRDefault="003E0508" w:rsidP="003E0508">
            <w:pPr>
              <w:rPr>
                <w:bCs/>
              </w:rPr>
            </w:pPr>
            <w:r w:rsidRPr="00DB6D9C">
              <w:rPr>
                <w:bCs/>
              </w:rPr>
              <w:t xml:space="preserve"> 2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2</w:t>
            </w:r>
            <w:r>
              <w:rPr>
                <w:bCs/>
              </w:rPr>
              <w:t xml:space="preserve"> 20</w:t>
            </w:r>
            <w:r w:rsidRPr="00DB6D9C">
              <w:rPr>
                <w:bCs/>
              </w:rPr>
              <w:t>216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000 15</w:t>
            </w:r>
            <w:r>
              <w:rPr>
                <w:bCs/>
              </w:rPr>
              <w:t>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DB6D9C" w:rsidRDefault="003E0508" w:rsidP="003E0508">
            <w:pPr>
              <w:rPr>
                <w:bCs/>
              </w:rPr>
            </w:pPr>
            <w:r w:rsidRPr="00DB6D9C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1 287,9  </w:t>
            </w:r>
          </w:p>
        </w:tc>
      </w:tr>
      <w:tr w:rsidR="003E0508" w:rsidRPr="00531CA9" w:rsidTr="00114E7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DB6D9C" w:rsidRDefault="003E0508" w:rsidP="003E0508">
            <w:pPr>
              <w:rPr>
                <w:bCs/>
              </w:rPr>
            </w:pPr>
            <w:r w:rsidRPr="00DB6D9C">
              <w:rPr>
                <w:bCs/>
              </w:rPr>
              <w:t xml:space="preserve"> 2 02 </w:t>
            </w:r>
            <w:r>
              <w:rPr>
                <w:bCs/>
              </w:rPr>
              <w:t>29999 10 0000 1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DB6D9C" w:rsidRDefault="003E0508" w:rsidP="003E0508">
            <w:pPr>
              <w:rPr>
                <w:bCs/>
              </w:rPr>
            </w:pPr>
            <w:r w:rsidRPr="00DB6D9C">
              <w:rPr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5 382,7  </w:t>
            </w:r>
          </w:p>
        </w:tc>
      </w:tr>
      <w:tr w:rsidR="003E0508" w:rsidTr="00114E7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Default="003E0508" w:rsidP="003E0508">
            <w:r>
              <w:lastRenderedPageBreak/>
              <w:t xml:space="preserve"> 2 02 30024 10 0000 15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Default="003E0508" w:rsidP="003E0508"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3,5  </w:t>
            </w:r>
          </w:p>
        </w:tc>
      </w:tr>
      <w:tr w:rsidR="003E0508" w:rsidRPr="00531CA9" w:rsidTr="00114E7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270DA" w:rsidRDefault="003E0508" w:rsidP="003E0508">
            <w:r>
              <w:t xml:space="preserve"> 2 02 35118 1</w:t>
            </w:r>
            <w:r w:rsidRPr="006270DA">
              <w:t>0 0000 15</w:t>
            </w:r>
            <w:r>
              <w:t>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Cs/>
              </w:rPr>
              <w:t xml:space="preserve">153,0  </w:t>
            </w:r>
          </w:p>
        </w:tc>
      </w:tr>
      <w:tr w:rsidR="003E0508" w:rsidRPr="00531CA9" w:rsidTr="00114E7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08" w:rsidRPr="006270DA" w:rsidRDefault="003E0508" w:rsidP="003E0508">
            <w:pPr>
              <w:jc w:val="center"/>
              <w:rPr>
                <w:b/>
                <w:bCs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6E6459" w:rsidRDefault="003E0508" w:rsidP="003E0508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6E6459">
              <w:rPr>
                <w:b/>
                <w:bCs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08" w:rsidRPr="003E0508" w:rsidRDefault="003E0508" w:rsidP="003E0508">
            <w:pPr>
              <w:jc w:val="right"/>
              <w:rPr>
                <w:bCs/>
              </w:rPr>
            </w:pPr>
            <w:r w:rsidRPr="003E0508">
              <w:rPr>
                <w:b/>
                <w:bCs/>
              </w:rPr>
              <w:t xml:space="preserve">53 700,0  </w:t>
            </w:r>
          </w:p>
        </w:tc>
      </w:tr>
    </w:tbl>
    <w:p w:rsidR="003449AC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E0508" w:rsidRDefault="003E0508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3449AC" w:rsidRDefault="003449AC" w:rsidP="003E0508">
      <w:pPr>
        <w:tabs>
          <w:tab w:val="left" w:pos="1100"/>
        </w:tabs>
        <w:rPr>
          <w:szCs w:val="18"/>
        </w:rPr>
      </w:pP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2C3E26">
        <w:rPr>
          <w:szCs w:val="18"/>
        </w:rPr>
        <w:t>23 марта</w:t>
      </w:r>
      <w:r w:rsidRPr="00CD7F7D">
        <w:rPr>
          <w:szCs w:val="18"/>
        </w:rPr>
        <w:t xml:space="preserve"> 20</w:t>
      </w:r>
      <w:r w:rsidR="003E0508">
        <w:rPr>
          <w:szCs w:val="18"/>
        </w:rPr>
        <w:t>21</w:t>
      </w:r>
      <w:r>
        <w:rPr>
          <w:szCs w:val="18"/>
        </w:rPr>
        <w:t xml:space="preserve">г № </w:t>
      </w:r>
      <w:r w:rsidR="002C3E26">
        <w:rPr>
          <w:szCs w:val="18"/>
        </w:rPr>
        <w:t>79</w:t>
      </w:r>
    </w:p>
    <w:p w:rsidR="00A6441B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A6441B" w:rsidRPr="00CD7F7D">
        <w:rPr>
          <w:szCs w:val="18"/>
        </w:rPr>
        <w:t xml:space="preserve">(Приложение № </w:t>
      </w:r>
      <w:r w:rsidR="00B26CB8">
        <w:rPr>
          <w:szCs w:val="18"/>
        </w:rPr>
        <w:t>8</w:t>
      </w:r>
      <w:r w:rsidR="00A6441B">
        <w:rPr>
          <w:szCs w:val="18"/>
        </w:rPr>
        <w:t>)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РАСПРЕДЕЛЕНИЕ</w:t>
      </w:r>
    </w:p>
    <w:p w:rsid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</w:t>
      </w:r>
      <w:proofErr w:type="spellStart"/>
      <w:r w:rsidRPr="008A778D">
        <w:rPr>
          <w:b/>
          <w:bCs/>
          <w:color w:val="000000"/>
          <w:sz w:val="24"/>
          <w:szCs w:val="24"/>
        </w:rPr>
        <w:t>непрограммным</w:t>
      </w:r>
      <w:proofErr w:type="spellEnd"/>
      <w:r w:rsidRPr="008A778D">
        <w:rPr>
          <w:b/>
          <w:bCs/>
          <w:color w:val="000000"/>
          <w:sz w:val="24"/>
          <w:szCs w:val="24"/>
        </w:rPr>
        <w:t xml:space="preserve"> направлениям деятельности), группам и подгруппам видов расходов</w:t>
      </w: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классификации расходов бюджетов</w:t>
      </w:r>
    </w:p>
    <w:p w:rsidR="00A6441B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  <w:r w:rsidRPr="008A778D">
        <w:rPr>
          <w:b/>
          <w:bCs/>
          <w:color w:val="000000"/>
          <w:sz w:val="24"/>
          <w:szCs w:val="24"/>
        </w:rPr>
        <w:t>на 202</w:t>
      </w:r>
      <w:r w:rsidR="003E0508">
        <w:rPr>
          <w:b/>
          <w:bCs/>
          <w:color w:val="000000"/>
          <w:sz w:val="24"/>
          <w:szCs w:val="24"/>
        </w:rPr>
        <w:t>1</w:t>
      </w:r>
      <w:r w:rsidRPr="008A778D">
        <w:rPr>
          <w:b/>
          <w:bCs/>
          <w:color w:val="000000"/>
          <w:sz w:val="24"/>
          <w:szCs w:val="24"/>
        </w:rPr>
        <w:t xml:space="preserve"> год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DD678B" w:rsidP="00DD678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7" w:type="dxa"/>
        <w:tblInd w:w="113" w:type="dxa"/>
        <w:tblLayout w:type="fixed"/>
        <w:tblLook w:val="04A0"/>
      </w:tblPr>
      <w:tblGrid>
        <w:gridCol w:w="4957"/>
        <w:gridCol w:w="1418"/>
        <w:gridCol w:w="708"/>
        <w:gridCol w:w="993"/>
        <w:gridCol w:w="1701"/>
      </w:tblGrid>
      <w:tr w:rsidR="00DD678B" w:rsidRPr="00DD678B" w:rsidTr="00B26CB8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114E75" w:rsidP="00DD67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1</w:t>
            </w:r>
            <w:r w:rsidR="00DD678B" w:rsidRPr="00DD678B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D678B" w:rsidRPr="00DD678B" w:rsidTr="00B26CB8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</w:tr>
      <w:tr w:rsidR="00701CD7" w:rsidRPr="00DD678B" w:rsidTr="00B26CB8">
        <w:trPr>
          <w:trHeight w:val="3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 041,7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5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5,0</w:t>
            </w:r>
          </w:p>
        </w:tc>
      </w:tr>
      <w:tr w:rsidR="00701CD7" w:rsidRPr="00DD678B" w:rsidTr="00B26CB8">
        <w:trPr>
          <w:trHeight w:val="4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5,0</w:t>
            </w:r>
          </w:p>
        </w:tc>
      </w:tr>
      <w:tr w:rsidR="00701CD7" w:rsidRPr="00DD678B" w:rsidTr="00B26CB8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5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5,0</w:t>
            </w:r>
          </w:p>
        </w:tc>
      </w:tr>
      <w:tr w:rsidR="00701CD7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5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531,2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531,2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531,2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305,0</w:t>
            </w:r>
          </w:p>
        </w:tc>
      </w:tr>
      <w:tr w:rsidR="00701CD7" w:rsidRPr="00DD678B" w:rsidTr="00B26CB8">
        <w:trPr>
          <w:trHeight w:val="1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305,0</w:t>
            </w:r>
          </w:p>
        </w:tc>
      </w:tr>
      <w:tr w:rsidR="00701CD7" w:rsidRPr="00DD678B" w:rsidTr="00B26CB8">
        <w:trPr>
          <w:trHeight w:val="30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305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226,2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226,2</w:t>
            </w:r>
          </w:p>
        </w:tc>
      </w:tr>
      <w:tr w:rsidR="00701CD7" w:rsidRPr="00DD678B" w:rsidTr="006B2822">
        <w:trPr>
          <w:trHeight w:val="34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226,2</w:t>
            </w:r>
          </w:p>
        </w:tc>
      </w:tr>
      <w:tr w:rsidR="00701CD7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302,0</w:t>
            </w:r>
          </w:p>
        </w:tc>
      </w:tr>
      <w:tr w:rsidR="00701CD7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 xml:space="preserve">Подпрограмма "Организация </w:t>
            </w:r>
            <w:proofErr w:type="spellStart"/>
            <w:r w:rsidRPr="00701CD7">
              <w:rPr>
                <w:bCs/>
                <w:color w:val="000000"/>
              </w:rPr>
              <w:t>культурно-досуговой</w:t>
            </w:r>
            <w:proofErr w:type="spellEnd"/>
            <w:r w:rsidRPr="00701CD7">
              <w:rPr>
                <w:bCs/>
                <w:color w:val="000000"/>
              </w:rPr>
              <w:t xml:space="preserve">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3 276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 xml:space="preserve">Основное мероприятие "Развитие </w:t>
            </w:r>
            <w:proofErr w:type="spellStart"/>
            <w:r w:rsidRPr="00701CD7">
              <w:rPr>
                <w:bCs/>
                <w:color w:val="000000"/>
              </w:rPr>
              <w:t>культурно-досуговой</w:t>
            </w:r>
            <w:proofErr w:type="spellEnd"/>
            <w:r w:rsidRPr="00701CD7">
              <w:rPr>
                <w:bCs/>
                <w:color w:val="000000"/>
              </w:rPr>
              <w:t xml:space="preserve">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3 276,4</w:t>
            </w:r>
          </w:p>
        </w:tc>
      </w:tr>
      <w:tr w:rsidR="00701CD7" w:rsidRPr="00DD678B" w:rsidTr="00B26CB8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 612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 184,6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 184,6</w:t>
            </w:r>
          </w:p>
        </w:tc>
      </w:tr>
      <w:tr w:rsidR="00701CD7" w:rsidRPr="00DD678B" w:rsidTr="00B26CB8">
        <w:trPr>
          <w:trHeight w:val="4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 184,6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 427,3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 427,3</w:t>
            </w:r>
          </w:p>
        </w:tc>
      </w:tr>
      <w:tr w:rsidR="00701CD7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 427,3</w:t>
            </w:r>
          </w:p>
        </w:tc>
      </w:tr>
      <w:tr w:rsidR="00701CD7" w:rsidRPr="00DD678B" w:rsidTr="00B26CB8">
        <w:trPr>
          <w:trHeight w:val="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,5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,5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,5</w:t>
            </w:r>
          </w:p>
        </w:tc>
      </w:tr>
      <w:tr w:rsidR="00701CD7" w:rsidRPr="00DD678B" w:rsidTr="00B26CB8">
        <w:trPr>
          <w:trHeight w:val="3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</w:t>
            </w:r>
            <w:r w:rsidR="006F4393">
              <w:rPr>
                <w:bCs/>
                <w:color w:val="000000"/>
              </w:rPr>
              <w:t> </w:t>
            </w:r>
            <w:r w:rsidRPr="00701CD7">
              <w:rPr>
                <w:bCs/>
                <w:color w:val="000000"/>
              </w:rPr>
              <w:t>66</w:t>
            </w:r>
            <w:r w:rsidR="006F4393">
              <w:rPr>
                <w:bCs/>
                <w:color w:val="000000"/>
              </w:rPr>
              <w:t>3,9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</w:t>
            </w:r>
            <w:r w:rsidR="006F4393">
              <w:rPr>
                <w:bCs/>
                <w:color w:val="000000"/>
              </w:rPr>
              <w:t> </w:t>
            </w:r>
            <w:r w:rsidRPr="00701CD7">
              <w:rPr>
                <w:bCs/>
                <w:color w:val="000000"/>
              </w:rPr>
              <w:t>66</w:t>
            </w:r>
            <w:r w:rsidR="006F4393">
              <w:rPr>
                <w:bCs/>
                <w:color w:val="000000"/>
              </w:rPr>
              <w:t>3,9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</w:t>
            </w:r>
            <w:r w:rsidR="006F4393">
              <w:rPr>
                <w:bCs/>
                <w:color w:val="000000"/>
              </w:rPr>
              <w:t> </w:t>
            </w:r>
            <w:r w:rsidRPr="00701CD7">
              <w:rPr>
                <w:bCs/>
                <w:color w:val="000000"/>
              </w:rPr>
              <w:t>66</w:t>
            </w:r>
            <w:r w:rsidR="006F4393">
              <w:rPr>
                <w:bCs/>
                <w:color w:val="000000"/>
              </w:rPr>
              <w:t>3,9</w:t>
            </w:r>
          </w:p>
        </w:tc>
      </w:tr>
      <w:tr w:rsidR="00701CD7" w:rsidRPr="00DD678B" w:rsidTr="00B26CB8">
        <w:trPr>
          <w:trHeight w:val="39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</w:t>
            </w:r>
            <w:r w:rsidR="006F4393">
              <w:rPr>
                <w:bCs/>
                <w:color w:val="000000"/>
              </w:rPr>
              <w:t> </w:t>
            </w:r>
            <w:r w:rsidRPr="00701CD7">
              <w:rPr>
                <w:bCs/>
                <w:color w:val="000000"/>
              </w:rPr>
              <w:t>66</w:t>
            </w:r>
            <w:r w:rsidR="006F4393">
              <w:rPr>
                <w:bCs/>
                <w:color w:val="000000"/>
              </w:rPr>
              <w:t>3,9</w:t>
            </w:r>
          </w:p>
        </w:tc>
      </w:tr>
      <w:tr w:rsidR="00701CD7" w:rsidRPr="00DD678B" w:rsidTr="00B26CB8">
        <w:trPr>
          <w:trHeight w:val="1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2</w:t>
            </w:r>
          </w:p>
        </w:tc>
      </w:tr>
      <w:tr w:rsidR="00701CD7" w:rsidRPr="00DD678B" w:rsidTr="00B26CB8">
        <w:trPr>
          <w:trHeight w:val="6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2</w:t>
            </w:r>
          </w:p>
        </w:tc>
      </w:tr>
      <w:tr w:rsidR="00701CD7" w:rsidRPr="00DD678B" w:rsidTr="006B2822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67,8</w:t>
            </w:r>
          </w:p>
        </w:tc>
      </w:tr>
      <w:tr w:rsidR="00701CD7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67,8</w:t>
            </w:r>
          </w:p>
        </w:tc>
      </w:tr>
      <w:tr w:rsidR="00701CD7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67,8</w:t>
            </w:r>
          </w:p>
        </w:tc>
      </w:tr>
      <w:tr w:rsidR="00701CD7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67,8</w:t>
            </w:r>
          </w:p>
        </w:tc>
      </w:tr>
      <w:tr w:rsidR="00701CD7" w:rsidRPr="00DD678B" w:rsidTr="00745E43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00</w:t>
            </w:r>
            <w:r w:rsidR="00701CD7" w:rsidRPr="00701CD7">
              <w:rPr>
                <w:bCs/>
                <w:color w:val="000000"/>
              </w:rPr>
              <w:t>,0</w:t>
            </w:r>
          </w:p>
        </w:tc>
      </w:tr>
      <w:tr w:rsidR="00701CD7" w:rsidRPr="00DD678B" w:rsidTr="00745E43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</w:t>
            </w:r>
            <w:r w:rsidR="00701CD7" w:rsidRPr="00701CD7">
              <w:rPr>
                <w:bCs/>
                <w:color w:val="000000"/>
              </w:rPr>
              <w:t>00,0</w:t>
            </w:r>
          </w:p>
        </w:tc>
      </w:tr>
      <w:tr w:rsidR="00701CD7" w:rsidRPr="00DD678B" w:rsidTr="00745E43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</w:t>
            </w:r>
            <w:r w:rsidR="00701CD7" w:rsidRPr="00701CD7">
              <w:rPr>
                <w:bCs/>
                <w:color w:val="000000"/>
              </w:rPr>
              <w:t>00,0</w:t>
            </w:r>
          </w:p>
        </w:tc>
      </w:tr>
      <w:tr w:rsidR="00701CD7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66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66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66,4</w:t>
            </w:r>
          </w:p>
        </w:tc>
      </w:tr>
      <w:tr w:rsidR="00701CD7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66,4</w:t>
            </w:r>
          </w:p>
        </w:tc>
      </w:tr>
      <w:tr w:rsidR="00701CD7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91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91,4</w:t>
            </w:r>
          </w:p>
        </w:tc>
      </w:tr>
      <w:tr w:rsidR="00701CD7" w:rsidRPr="00DD678B" w:rsidTr="00B26CB8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5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5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5,0</w:t>
            </w:r>
          </w:p>
        </w:tc>
      </w:tr>
      <w:tr w:rsidR="00701CD7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5,0</w:t>
            </w:r>
          </w:p>
        </w:tc>
      </w:tr>
      <w:tr w:rsidR="00701CD7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,0</w:t>
            </w:r>
          </w:p>
        </w:tc>
      </w:tr>
      <w:tr w:rsidR="00701CD7" w:rsidRPr="00DD678B" w:rsidTr="00B26CB8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66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66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66,4</w:t>
            </w:r>
          </w:p>
        </w:tc>
      </w:tr>
      <w:tr w:rsidR="00701CD7" w:rsidRPr="00DD678B" w:rsidTr="00B1437C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66,4</w:t>
            </w:r>
          </w:p>
        </w:tc>
      </w:tr>
      <w:tr w:rsidR="00701CD7" w:rsidRPr="00DD678B" w:rsidTr="00B1437C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0,0</w:t>
            </w:r>
          </w:p>
        </w:tc>
      </w:tr>
      <w:tr w:rsidR="00701CD7" w:rsidRPr="00DD678B" w:rsidTr="00B1437C">
        <w:trPr>
          <w:trHeight w:val="1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0,0</w:t>
            </w:r>
          </w:p>
        </w:tc>
      </w:tr>
      <w:tr w:rsidR="00701CD7" w:rsidRPr="00DD678B" w:rsidTr="00701CD7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0,0</w:t>
            </w:r>
          </w:p>
        </w:tc>
      </w:tr>
      <w:tr w:rsidR="00701CD7" w:rsidRPr="00DD678B" w:rsidTr="00701CD7">
        <w:trPr>
          <w:trHeight w:val="52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</w:t>
            </w:r>
            <w:r w:rsidRPr="00701CD7">
              <w:rPr>
                <w:bCs/>
                <w:color w:val="000000"/>
              </w:rPr>
              <w:lastRenderedPageBreak/>
              <w:t>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0,0</w:t>
            </w:r>
          </w:p>
        </w:tc>
      </w:tr>
      <w:tr w:rsidR="00701CD7" w:rsidRPr="00DD678B" w:rsidTr="00701CD7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0,0</w:t>
            </w:r>
          </w:p>
        </w:tc>
      </w:tr>
      <w:tr w:rsidR="00701CD7" w:rsidRPr="00DD678B" w:rsidTr="00386572">
        <w:trPr>
          <w:trHeight w:val="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0,0</w:t>
            </w:r>
          </w:p>
        </w:tc>
      </w:tr>
      <w:tr w:rsidR="00701CD7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0,0</w:t>
            </w:r>
          </w:p>
        </w:tc>
      </w:tr>
      <w:tr w:rsidR="00701CD7" w:rsidRPr="00DD678B" w:rsidTr="00B26CB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Улучшение жилищных условий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6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840,0</w:t>
            </w:r>
          </w:p>
        </w:tc>
      </w:tr>
      <w:tr w:rsidR="00701CD7" w:rsidRPr="00DD678B" w:rsidTr="00B26CB8">
        <w:trPr>
          <w:trHeight w:val="3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4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4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B26CB8">
        <w:trPr>
          <w:trHeight w:val="1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B26CB8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,0</w:t>
            </w:r>
          </w:p>
        </w:tc>
      </w:tr>
      <w:tr w:rsidR="00701CD7" w:rsidRPr="00DD678B" w:rsidTr="00B26CB8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,0</w:t>
            </w:r>
          </w:p>
        </w:tc>
      </w:tr>
      <w:tr w:rsidR="00701CD7" w:rsidRPr="00DD678B" w:rsidTr="00B26CB8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,0</w:t>
            </w:r>
          </w:p>
        </w:tc>
      </w:tr>
      <w:tr w:rsidR="00701CD7" w:rsidRPr="00DD678B" w:rsidTr="00A46DF1">
        <w:trPr>
          <w:trHeight w:val="5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,0</w:t>
            </w:r>
          </w:p>
        </w:tc>
      </w:tr>
      <w:tr w:rsidR="00701CD7" w:rsidRPr="00DD678B" w:rsidTr="00701CD7">
        <w:trPr>
          <w:trHeight w:val="1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00,0</w:t>
            </w:r>
          </w:p>
        </w:tc>
      </w:tr>
      <w:tr w:rsidR="00701CD7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00,0</w:t>
            </w:r>
          </w:p>
        </w:tc>
      </w:tr>
      <w:tr w:rsidR="00701CD7" w:rsidRPr="00DD678B" w:rsidTr="00701CD7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00,0</w:t>
            </w:r>
          </w:p>
        </w:tc>
      </w:tr>
      <w:tr w:rsidR="00701CD7" w:rsidRPr="00DD678B" w:rsidTr="00386572">
        <w:trPr>
          <w:trHeight w:val="2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00,0</w:t>
            </w:r>
          </w:p>
        </w:tc>
      </w:tr>
      <w:tr w:rsidR="00701CD7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,0</w:t>
            </w:r>
          </w:p>
        </w:tc>
      </w:tr>
      <w:tr w:rsidR="00701CD7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,0</w:t>
            </w:r>
          </w:p>
        </w:tc>
      </w:tr>
      <w:tr w:rsidR="00701CD7" w:rsidRPr="00DD678B" w:rsidTr="00B26CB8">
        <w:trPr>
          <w:trHeight w:val="1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,0</w:t>
            </w:r>
          </w:p>
        </w:tc>
      </w:tr>
      <w:tr w:rsidR="00701CD7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,0</w:t>
            </w:r>
          </w:p>
        </w:tc>
      </w:tr>
      <w:tr w:rsidR="00701CD7" w:rsidRPr="00DD678B" w:rsidTr="00701CD7">
        <w:trPr>
          <w:trHeight w:val="4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,0</w:t>
            </w:r>
          </w:p>
        </w:tc>
      </w:tr>
      <w:tr w:rsidR="00701CD7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0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0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B26CB8">
        <w:trPr>
          <w:trHeight w:val="5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B26CB8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B26CB8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B26CB8">
        <w:trPr>
          <w:trHeight w:val="4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 0</w:t>
            </w:r>
            <w:r w:rsidR="00701CD7" w:rsidRPr="00701CD7">
              <w:rPr>
                <w:bCs/>
                <w:color w:val="000000"/>
              </w:rPr>
              <w:t>80,0</w:t>
            </w:r>
          </w:p>
        </w:tc>
      </w:tr>
      <w:tr w:rsidR="00701CD7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930,0</w:t>
            </w:r>
          </w:p>
        </w:tc>
      </w:tr>
      <w:tr w:rsidR="00701CD7" w:rsidRPr="00DD678B" w:rsidTr="00701CD7">
        <w:trPr>
          <w:trHeight w:val="3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340,0</w:t>
            </w:r>
          </w:p>
        </w:tc>
      </w:tr>
      <w:tr w:rsidR="00701CD7" w:rsidRPr="00DD678B" w:rsidTr="00B26CB8">
        <w:trPr>
          <w:trHeight w:val="5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340,0</w:t>
            </w:r>
          </w:p>
        </w:tc>
      </w:tr>
      <w:tr w:rsidR="00701CD7" w:rsidRPr="00DD678B" w:rsidTr="00B26CB8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340,0</w:t>
            </w:r>
          </w:p>
        </w:tc>
      </w:tr>
      <w:tr w:rsidR="00701CD7" w:rsidRPr="00DD678B" w:rsidTr="00A46DF1">
        <w:trPr>
          <w:trHeight w:val="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340,0</w:t>
            </w:r>
          </w:p>
        </w:tc>
      </w:tr>
      <w:tr w:rsidR="00701CD7" w:rsidRPr="00DD678B" w:rsidTr="00701CD7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,0</w:t>
            </w:r>
          </w:p>
        </w:tc>
      </w:tr>
      <w:tr w:rsidR="00701CD7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,0</w:t>
            </w:r>
          </w:p>
        </w:tc>
      </w:tr>
      <w:tr w:rsidR="00701CD7" w:rsidRPr="00DD678B" w:rsidTr="00701CD7">
        <w:trPr>
          <w:trHeight w:val="3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,0</w:t>
            </w:r>
          </w:p>
        </w:tc>
      </w:tr>
      <w:tr w:rsidR="00701CD7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,0</w:t>
            </w:r>
          </w:p>
        </w:tc>
      </w:tr>
      <w:tr w:rsidR="00701CD7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</w:t>
            </w:r>
            <w:r w:rsidR="00701CD7"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</w:t>
            </w:r>
            <w:r w:rsidR="00701CD7"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</w:t>
            </w:r>
            <w:r w:rsidR="00701CD7"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2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9</w:t>
            </w:r>
            <w:r w:rsidR="00701CD7" w:rsidRPr="00701CD7">
              <w:rPr>
                <w:bCs/>
                <w:color w:val="000000"/>
              </w:rPr>
              <w:t>50,0</w:t>
            </w:r>
          </w:p>
        </w:tc>
      </w:tr>
      <w:tr w:rsidR="00701CD7" w:rsidRPr="00DD678B" w:rsidTr="00B26CB8">
        <w:trPr>
          <w:trHeight w:val="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,0</w:t>
            </w:r>
          </w:p>
        </w:tc>
      </w:tr>
      <w:tr w:rsidR="00701CD7" w:rsidRPr="00DD678B" w:rsidTr="00B26CB8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50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500,0</w:t>
            </w:r>
          </w:p>
        </w:tc>
      </w:tr>
      <w:tr w:rsidR="00701CD7" w:rsidRPr="00DD678B" w:rsidTr="00B26CB8">
        <w:trPr>
          <w:trHeight w:val="4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500,0</w:t>
            </w:r>
          </w:p>
        </w:tc>
      </w:tr>
      <w:tr w:rsidR="00701CD7" w:rsidRPr="00DD678B" w:rsidTr="00B26CB8">
        <w:trPr>
          <w:trHeight w:val="3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500,0</w:t>
            </w:r>
          </w:p>
        </w:tc>
      </w:tr>
      <w:tr w:rsidR="00701CD7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B26CB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701CD7">
        <w:trPr>
          <w:trHeight w:val="4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 463,</w:t>
            </w:r>
            <w:r w:rsidR="006F4393">
              <w:rPr>
                <w:bCs/>
                <w:color w:val="000000"/>
              </w:rPr>
              <w:t>1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 463,</w:t>
            </w:r>
            <w:r w:rsidR="006F4393">
              <w:rPr>
                <w:bCs/>
                <w:color w:val="000000"/>
              </w:rPr>
              <w:t>1</w:t>
            </w:r>
          </w:p>
        </w:tc>
      </w:tr>
      <w:tr w:rsidR="00701CD7" w:rsidRPr="00DD678B" w:rsidTr="00B26CB8">
        <w:trPr>
          <w:trHeight w:val="3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</w:t>
            </w:r>
            <w:r w:rsidR="006F4393">
              <w:rPr>
                <w:bCs/>
                <w:color w:val="000000"/>
              </w:rPr>
              <w:t> 461,6</w:t>
            </w:r>
          </w:p>
        </w:tc>
      </w:tr>
      <w:tr w:rsidR="00701CD7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</w:t>
            </w:r>
            <w:r w:rsidR="006F4393">
              <w:rPr>
                <w:bCs/>
                <w:color w:val="000000"/>
              </w:rPr>
              <w:t> 461,6</w:t>
            </w:r>
          </w:p>
        </w:tc>
      </w:tr>
      <w:tr w:rsidR="00701CD7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</w:t>
            </w:r>
            <w:r w:rsidR="006F4393">
              <w:rPr>
                <w:bCs/>
                <w:color w:val="000000"/>
              </w:rPr>
              <w:t> 461,6</w:t>
            </w:r>
          </w:p>
        </w:tc>
      </w:tr>
      <w:tr w:rsidR="00701CD7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</w:t>
            </w:r>
            <w:r w:rsidR="006F4393">
              <w:rPr>
                <w:bCs/>
                <w:color w:val="000000"/>
              </w:rPr>
              <w:t> 461,6</w:t>
            </w:r>
          </w:p>
        </w:tc>
      </w:tr>
      <w:tr w:rsidR="00701CD7" w:rsidRPr="00DD678B" w:rsidTr="00B26CB8">
        <w:trPr>
          <w:trHeight w:val="3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</w:t>
            </w:r>
            <w:r w:rsidR="006F4393">
              <w:rPr>
                <w:bCs/>
                <w:color w:val="000000"/>
              </w:rPr>
              <w:t> 461,6</w:t>
            </w:r>
          </w:p>
        </w:tc>
      </w:tr>
      <w:tr w:rsidR="00701CD7" w:rsidRPr="00DD678B" w:rsidTr="00386572">
        <w:trPr>
          <w:trHeight w:val="5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6F4393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</w:t>
            </w:r>
            <w:r w:rsidR="006F4393">
              <w:rPr>
                <w:bCs/>
                <w:color w:val="000000"/>
              </w:rPr>
              <w:t> 001,5</w:t>
            </w:r>
          </w:p>
        </w:tc>
      </w:tr>
      <w:tr w:rsidR="00701CD7" w:rsidRPr="00DD678B" w:rsidTr="00386572">
        <w:trPr>
          <w:trHeight w:val="5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8</w:t>
            </w:r>
          </w:p>
        </w:tc>
      </w:tr>
      <w:tr w:rsidR="00701CD7" w:rsidRPr="00DD678B" w:rsidTr="00386572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6F4393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8</w:t>
            </w:r>
          </w:p>
        </w:tc>
      </w:tr>
      <w:tr w:rsidR="00701CD7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C1063F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8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C1063F" w:rsidP="00701CD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9,8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501,8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501,8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501,8</w:t>
            </w:r>
          </w:p>
        </w:tc>
      </w:tr>
      <w:tr w:rsidR="00701CD7" w:rsidRPr="00DD678B" w:rsidTr="00B26CB8">
        <w:trPr>
          <w:trHeight w:val="5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501,8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1 742,8</w:t>
            </w:r>
          </w:p>
        </w:tc>
      </w:tr>
      <w:tr w:rsidR="00701CD7" w:rsidRPr="00DD678B" w:rsidTr="00B26CB8">
        <w:trPr>
          <w:trHeight w:val="3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 729,6</w:t>
            </w:r>
          </w:p>
        </w:tc>
      </w:tr>
      <w:tr w:rsidR="00701CD7" w:rsidRPr="00DD678B" w:rsidTr="00701CD7">
        <w:trPr>
          <w:trHeight w:val="5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proofErr w:type="spellStart"/>
            <w:r w:rsidRPr="00701CD7">
              <w:rPr>
                <w:bCs/>
                <w:color w:val="000000"/>
              </w:rPr>
              <w:t>Непрограммные</w:t>
            </w:r>
            <w:proofErr w:type="spellEnd"/>
            <w:r w:rsidRPr="00701CD7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 729,6</w:t>
            </w:r>
          </w:p>
        </w:tc>
      </w:tr>
      <w:tr w:rsidR="00701CD7" w:rsidRPr="00DD678B" w:rsidTr="00B26CB8">
        <w:trPr>
          <w:trHeight w:val="4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 078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 857,7</w:t>
            </w:r>
          </w:p>
        </w:tc>
      </w:tr>
      <w:tr w:rsidR="00701CD7" w:rsidRPr="00DD678B" w:rsidTr="00B26CB8">
        <w:trPr>
          <w:trHeight w:val="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 857,7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 857,7</w:t>
            </w:r>
          </w:p>
        </w:tc>
      </w:tr>
      <w:tr w:rsidR="00701CD7" w:rsidRPr="00DD678B" w:rsidTr="00386572">
        <w:trPr>
          <w:trHeight w:val="3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220,7</w:t>
            </w:r>
          </w:p>
        </w:tc>
      </w:tr>
      <w:tr w:rsidR="00701CD7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220,7</w:t>
            </w:r>
          </w:p>
        </w:tc>
      </w:tr>
      <w:tr w:rsidR="00701CD7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220,7</w:t>
            </w:r>
          </w:p>
        </w:tc>
      </w:tr>
      <w:tr w:rsidR="00701CD7" w:rsidRPr="00DD678B" w:rsidTr="00701CD7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6,6</w:t>
            </w:r>
          </w:p>
        </w:tc>
      </w:tr>
      <w:tr w:rsidR="00701CD7" w:rsidRPr="00DD678B" w:rsidTr="00701CD7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6,6</w:t>
            </w:r>
          </w:p>
        </w:tc>
      </w:tr>
      <w:tr w:rsidR="00701CD7" w:rsidRPr="00DD678B" w:rsidTr="00701CD7">
        <w:trPr>
          <w:trHeight w:val="4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6,6</w:t>
            </w:r>
          </w:p>
        </w:tc>
      </w:tr>
      <w:tr w:rsidR="00701CD7" w:rsidRPr="00DD678B" w:rsidTr="00C1063F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6,6</w:t>
            </w:r>
          </w:p>
        </w:tc>
      </w:tr>
      <w:tr w:rsidR="00701CD7" w:rsidRPr="00DD678B" w:rsidTr="00C1063F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60,7</w:t>
            </w:r>
          </w:p>
        </w:tc>
      </w:tr>
      <w:tr w:rsidR="00701CD7" w:rsidRPr="00DD678B" w:rsidTr="00C1063F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60,7</w:t>
            </w:r>
          </w:p>
        </w:tc>
      </w:tr>
      <w:tr w:rsidR="00701CD7" w:rsidRPr="00DD678B" w:rsidTr="00A46DF1">
        <w:trPr>
          <w:trHeight w:val="59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60,7</w:t>
            </w:r>
          </w:p>
        </w:tc>
      </w:tr>
      <w:tr w:rsidR="00701CD7" w:rsidRPr="00DD678B" w:rsidTr="00A46DF1">
        <w:trPr>
          <w:trHeight w:val="5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60,7</w:t>
            </w:r>
          </w:p>
        </w:tc>
      </w:tr>
      <w:tr w:rsidR="00701CD7" w:rsidRPr="00DD678B" w:rsidTr="00B26CB8">
        <w:trPr>
          <w:trHeight w:val="3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3,1</w:t>
            </w:r>
          </w:p>
        </w:tc>
      </w:tr>
      <w:tr w:rsidR="00701CD7" w:rsidRPr="00DD678B" w:rsidTr="00B26CB8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3,1</w:t>
            </w:r>
          </w:p>
        </w:tc>
      </w:tr>
      <w:tr w:rsidR="00701CD7" w:rsidRPr="00DD678B" w:rsidTr="00B26CB8">
        <w:trPr>
          <w:trHeight w:val="8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3,1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3,1</w:t>
            </w:r>
          </w:p>
        </w:tc>
      </w:tr>
      <w:tr w:rsidR="00701CD7" w:rsidRPr="00DD678B" w:rsidTr="00B26CB8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58,0</w:t>
            </w:r>
          </w:p>
        </w:tc>
      </w:tr>
      <w:tr w:rsidR="00701CD7" w:rsidRPr="00DD678B" w:rsidTr="00B26CB8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58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58,0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58,0</w:t>
            </w:r>
          </w:p>
        </w:tc>
      </w:tr>
      <w:tr w:rsidR="00701CD7" w:rsidRPr="00DD678B" w:rsidTr="00B26CB8">
        <w:trPr>
          <w:trHeight w:val="3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9,6</w:t>
            </w:r>
          </w:p>
        </w:tc>
      </w:tr>
      <w:tr w:rsidR="00701CD7" w:rsidRPr="00DD678B" w:rsidTr="00B24FC7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9,6</w:t>
            </w:r>
          </w:p>
        </w:tc>
      </w:tr>
      <w:tr w:rsidR="00701CD7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9,6</w:t>
            </w:r>
          </w:p>
        </w:tc>
      </w:tr>
      <w:tr w:rsidR="00701CD7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9,6</w:t>
            </w:r>
          </w:p>
        </w:tc>
      </w:tr>
      <w:tr w:rsidR="00701CD7" w:rsidRPr="00DD678B" w:rsidTr="00B26CB8">
        <w:trPr>
          <w:trHeight w:val="35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2,3</w:t>
            </w:r>
          </w:p>
        </w:tc>
      </w:tr>
      <w:tr w:rsidR="00701CD7" w:rsidRPr="00DD678B" w:rsidTr="00701CD7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2,3</w:t>
            </w:r>
          </w:p>
        </w:tc>
      </w:tr>
      <w:tr w:rsidR="00701CD7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2,3</w:t>
            </w:r>
          </w:p>
        </w:tc>
      </w:tr>
      <w:tr w:rsidR="00701CD7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2,3</w:t>
            </w:r>
          </w:p>
        </w:tc>
      </w:tr>
      <w:tr w:rsidR="00701CD7" w:rsidRPr="00DD678B" w:rsidTr="00B26CB8">
        <w:trPr>
          <w:trHeight w:val="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,0</w:t>
            </w:r>
          </w:p>
        </w:tc>
      </w:tr>
      <w:tr w:rsidR="00701CD7" w:rsidRPr="00DD678B" w:rsidTr="00C1063F">
        <w:trPr>
          <w:trHeight w:val="4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,0</w:t>
            </w:r>
          </w:p>
        </w:tc>
      </w:tr>
      <w:tr w:rsidR="00701CD7" w:rsidRPr="00DD678B" w:rsidTr="00C1063F">
        <w:trPr>
          <w:trHeight w:val="3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,0</w:t>
            </w:r>
          </w:p>
        </w:tc>
      </w:tr>
      <w:tr w:rsidR="00701CD7" w:rsidRPr="00DD678B" w:rsidTr="00C1063F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,0</w:t>
            </w:r>
          </w:p>
        </w:tc>
      </w:tr>
      <w:tr w:rsidR="00701CD7" w:rsidRPr="00DD678B" w:rsidTr="00B26CB8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4,4</w:t>
            </w:r>
          </w:p>
        </w:tc>
      </w:tr>
      <w:tr w:rsidR="00701CD7" w:rsidRPr="00DD678B" w:rsidTr="00C1063F">
        <w:trPr>
          <w:trHeight w:val="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4,4</w:t>
            </w:r>
          </w:p>
        </w:tc>
      </w:tr>
      <w:tr w:rsidR="00701CD7" w:rsidRPr="00DD678B" w:rsidTr="00B26CB8">
        <w:trPr>
          <w:trHeight w:val="2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4,4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4,4</w:t>
            </w:r>
          </w:p>
        </w:tc>
      </w:tr>
      <w:tr w:rsidR="00701CD7" w:rsidRPr="00DD678B" w:rsidTr="00B26CB8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,5</w:t>
            </w:r>
          </w:p>
        </w:tc>
      </w:tr>
      <w:tr w:rsidR="00701CD7" w:rsidRPr="00DD678B" w:rsidTr="00B26CB8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,5</w:t>
            </w:r>
          </w:p>
        </w:tc>
      </w:tr>
      <w:tr w:rsidR="00701CD7" w:rsidRPr="00DD678B" w:rsidTr="00B26CB8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,5</w:t>
            </w:r>
          </w:p>
        </w:tc>
      </w:tr>
      <w:tr w:rsidR="00701CD7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,5</w:t>
            </w:r>
          </w:p>
        </w:tc>
      </w:tr>
      <w:tr w:rsidR="00701CD7" w:rsidRPr="00DD678B" w:rsidTr="00B26CB8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proofErr w:type="spellStart"/>
            <w:r w:rsidRPr="00701CD7">
              <w:rPr>
                <w:bCs/>
                <w:color w:val="000000"/>
              </w:rPr>
              <w:t>Непрограммные</w:t>
            </w:r>
            <w:proofErr w:type="spellEnd"/>
            <w:r w:rsidRPr="00701CD7">
              <w:rPr>
                <w:bCs/>
                <w:color w:val="000000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 838,2</w:t>
            </w:r>
          </w:p>
        </w:tc>
      </w:tr>
      <w:tr w:rsidR="00701CD7" w:rsidRPr="00DD678B" w:rsidTr="00701CD7">
        <w:trPr>
          <w:trHeight w:val="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proofErr w:type="spellStart"/>
            <w:r w:rsidRPr="00701CD7">
              <w:rPr>
                <w:bCs/>
                <w:color w:val="000000"/>
              </w:rPr>
              <w:t>Непрограммные</w:t>
            </w:r>
            <w:proofErr w:type="spellEnd"/>
            <w:r w:rsidRPr="00701CD7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 838,2</w:t>
            </w:r>
          </w:p>
        </w:tc>
      </w:tr>
      <w:tr w:rsidR="00701CD7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C1063F">
        <w:trPr>
          <w:trHeight w:val="4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A46DF1">
        <w:trPr>
          <w:trHeight w:val="3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B24FC7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B24FC7">
        <w:trPr>
          <w:trHeight w:val="4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B26CB8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B26CB8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8,7</w:t>
            </w:r>
          </w:p>
        </w:tc>
      </w:tr>
      <w:tr w:rsidR="00701CD7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,2</w:t>
            </w:r>
          </w:p>
        </w:tc>
      </w:tr>
      <w:tr w:rsidR="00701CD7" w:rsidRPr="00DD678B" w:rsidTr="00701CD7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,2</w:t>
            </w:r>
          </w:p>
        </w:tc>
      </w:tr>
      <w:tr w:rsidR="00701CD7" w:rsidRPr="00DD678B" w:rsidTr="00701CD7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,2</w:t>
            </w:r>
          </w:p>
        </w:tc>
      </w:tr>
      <w:tr w:rsidR="00701CD7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4,5</w:t>
            </w:r>
          </w:p>
        </w:tc>
      </w:tr>
      <w:tr w:rsidR="00701CD7" w:rsidRPr="00DD678B" w:rsidTr="00B26CB8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4,5</w:t>
            </w:r>
          </w:p>
        </w:tc>
      </w:tr>
      <w:tr w:rsidR="00701CD7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4,5</w:t>
            </w:r>
          </w:p>
        </w:tc>
      </w:tr>
      <w:tr w:rsidR="00701CD7" w:rsidRPr="00DD678B" w:rsidTr="00B26CB8">
        <w:trPr>
          <w:trHeight w:val="4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,0</w:t>
            </w:r>
          </w:p>
        </w:tc>
      </w:tr>
      <w:tr w:rsidR="00701CD7" w:rsidRPr="00DD678B" w:rsidTr="00C1063F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,0</w:t>
            </w:r>
          </w:p>
        </w:tc>
      </w:tr>
      <w:tr w:rsidR="00701CD7" w:rsidRPr="00DD678B" w:rsidTr="00C1063F">
        <w:trPr>
          <w:trHeight w:val="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,0</w:t>
            </w:r>
          </w:p>
        </w:tc>
      </w:tr>
      <w:tr w:rsidR="00701CD7" w:rsidRPr="00DD678B" w:rsidTr="00C1063F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,0</w:t>
            </w:r>
          </w:p>
        </w:tc>
      </w:tr>
      <w:tr w:rsidR="00701CD7" w:rsidRPr="00DD678B" w:rsidTr="00B26CB8">
        <w:trPr>
          <w:trHeight w:val="4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30,0</w:t>
            </w:r>
          </w:p>
        </w:tc>
      </w:tr>
      <w:tr w:rsidR="00701CD7" w:rsidRPr="00DD678B" w:rsidTr="00B26CB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30,0</w:t>
            </w:r>
          </w:p>
        </w:tc>
      </w:tr>
      <w:tr w:rsidR="00701CD7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30,0</w:t>
            </w:r>
          </w:p>
        </w:tc>
      </w:tr>
      <w:tr w:rsidR="00701CD7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30,0</w:t>
            </w:r>
          </w:p>
        </w:tc>
      </w:tr>
      <w:tr w:rsidR="00701CD7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1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1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1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1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4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4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4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4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89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89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89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89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2,5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2,5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2,5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72,5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3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3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3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3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 xml:space="preserve">Прочие </w:t>
            </w:r>
            <w:proofErr w:type="spellStart"/>
            <w:r w:rsidRPr="00701CD7">
              <w:rPr>
                <w:bCs/>
                <w:color w:val="000000"/>
              </w:rPr>
              <w:t>непрограммные</w:t>
            </w:r>
            <w:proofErr w:type="spellEnd"/>
            <w:r w:rsidRPr="00701CD7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7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proofErr w:type="spellStart"/>
            <w:r w:rsidRPr="00701CD7">
              <w:rPr>
                <w:bCs/>
                <w:color w:val="000000"/>
              </w:rPr>
              <w:t>Непрограммные</w:t>
            </w:r>
            <w:proofErr w:type="spellEnd"/>
            <w:r w:rsidRPr="00701CD7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7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7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5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717,7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357,7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 357,7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45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340,9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340,9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 340,9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5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840,9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 xml:space="preserve"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701CD7">
              <w:rPr>
                <w:bCs/>
                <w:color w:val="000000"/>
              </w:rPr>
              <w:lastRenderedPageBreak/>
              <w:t>образований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41,8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41,8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941,8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13,9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627,9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14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  <w:tr w:rsidR="00701CD7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center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CD7" w:rsidRPr="00701CD7" w:rsidRDefault="00701CD7" w:rsidP="00701CD7">
            <w:pPr>
              <w:jc w:val="right"/>
              <w:rPr>
                <w:bCs/>
                <w:color w:val="000000"/>
              </w:rPr>
            </w:pPr>
            <w:r w:rsidRPr="00701CD7">
              <w:rPr>
                <w:bCs/>
                <w:color w:val="000000"/>
              </w:rPr>
              <w:t>200,0</w:t>
            </w:r>
          </w:p>
        </w:tc>
      </w:tr>
    </w:tbl>
    <w:p w:rsidR="00A6441B" w:rsidRDefault="00A6441B" w:rsidP="00DD678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701CD7">
      <w:pPr>
        <w:tabs>
          <w:tab w:val="left" w:pos="1100"/>
        </w:tabs>
        <w:rPr>
          <w:szCs w:val="18"/>
        </w:rPr>
      </w:pPr>
    </w:p>
    <w:p w:rsidR="00BB7B19" w:rsidRDefault="00BB7B19" w:rsidP="00AE07CC">
      <w:pPr>
        <w:tabs>
          <w:tab w:val="left" w:pos="1100"/>
        </w:tabs>
        <w:rPr>
          <w:szCs w:val="18"/>
        </w:rPr>
      </w:pP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2C3E26">
        <w:rPr>
          <w:szCs w:val="18"/>
        </w:rPr>
        <w:t>23 марта</w:t>
      </w:r>
      <w:r w:rsidRPr="00CD7F7D">
        <w:rPr>
          <w:szCs w:val="18"/>
        </w:rPr>
        <w:t xml:space="preserve"> 20</w:t>
      </w:r>
      <w:r w:rsidR="00701CD7">
        <w:rPr>
          <w:szCs w:val="18"/>
        </w:rPr>
        <w:t>21</w:t>
      </w:r>
      <w:r>
        <w:rPr>
          <w:szCs w:val="18"/>
        </w:rPr>
        <w:t xml:space="preserve">г № </w:t>
      </w:r>
      <w:r w:rsidR="002C3E26">
        <w:rPr>
          <w:szCs w:val="18"/>
        </w:rPr>
        <w:t>79</w:t>
      </w:r>
    </w:p>
    <w:p w:rsidR="002D57A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AE07CC">
        <w:rPr>
          <w:szCs w:val="18"/>
        </w:rPr>
        <w:t>10</w:t>
      </w:r>
      <w:r w:rsidR="002D57AD" w:rsidRPr="00CD7F7D">
        <w:rPr>
          <w:szCs w:val="18"/>
        </w:rPr>
        <w:t>)</w:t>
      </w:r>
    </w:p>
    <w:p w:rsidR="0098355C" w:rsidRDefault="0098355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ook w:val="04A0"/>
      </w:tblPr>
      <w:tblGrid>
        <w:gridCol w:w="4111"/>
        <w:gridCol w:w="1083"/>
        <w:gridCol w:w="1610"/>
        <w:gridCol w:w="1134"/>
        <w:gridCol w:w="1985"/>
      </w:tblGrid>
      <w:tr w:rsidR="00AE07CC" w:rsidRPr="00AE07CC" w:rsidTr="008B4C29">
        <w:trPr>
          <w:trHeight w:val="15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89D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</w:p>
          <w:p w:rsidR="00AE07CC" w:rsidRPr="008B4C29" w:rsidRDefault="00AE07CC" w:rsidP="00701C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бюджетных ассигнований по разделам и подразделам, группам и подгруппам видов расходов,</w:t>
            </w:r>
            <w:r w:rsidR="008B4C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>целевым статьям  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на 202</w:t>
            </w:r>
            <w:r w:rsidR="00701C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rPr>
                <w:b/>
              </w:rPr>
            </w:pPr>
          </w:p>
        </w:tc>
      </w:tr>
      <w:tr w:rsidR="00AE07CC" w:rsidRPr="00AE07CC" w:rsidTr="008B4C29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 xml:space="preserve"> (тыс. руб.)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4C29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114E75" w:rsidP="00AE0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1</w:t>
            </w:r>
            <w:r w:rsidR="00AE07CC" w:rsidRPr="008B4C29">
              <w:rPr>
                <w:b/>
                <w:bCs/>
                <w:color w:val="000000"/>
              </w:rPr>
              <w:t xml:space="preserve">  год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</w:tr>
      <w:tr w:rsidR="00724D6F" w:rsidRPr="00AE07CC" w:rsidTr="00724D6F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23,2</w:t>
            </w:r>
          </w:p>
        </w:tc>
      </w:tr>
      <w:tr w:rsidR="00724D6F" w:rsidRPr="00AE07CC" w:rsidTr="00724D6F">
        <w:trPr>
          <w:trHeight w:val="1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309,9</w:t>
            </w:r>
          </w:p>
        </w:tc>
      </w:tr>
      <w:tr w:rsidR="00724D6F" w:rsidRPr="00AE07CC" w:rsidTr="008B4C29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24D6F" w:rsidRPr="00AE07CC" w:rsidTr="00724D6F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78,4</w:t>
            </w:r>
          </w:p>
        </w:tc>
      </w:tr>
      <w:tr w:rsidR="00724D6F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7,7</w:t>
            </w:r>
          </w:p>
        </w:tc>
      </w:tr>
      <w:tr w:rsidR="00724D6F" w:rsidRPr="00AE07CC" w:rsidTr="00724D6F">
        <w:trPr>
          <w:trHeight w:val="7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57,7</w:t>
            </w:r>
          </w:p>
        </w:tc>
      </w:tr>
      <w:tr w:rsidR="00724D6F" w:rsidRPr="00AE07CC" w:rsidTr="00856447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0,7</w:t>
            </w:r>
          </w:p>
        </w:tc>
      </w:tr>
      <w:tr w:rsidR="00724D6F" w:rsidRPr="00AE07CC" w:rsidTr="00724D6F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0,7</w:t>
            </w:r>
          </w:p>
        </w:tc>
      </w:tr>
      <w:tr w:rsidR="00724D6F" w:rsidRPr="00AE07CC" w:rsidTr="00724D6F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724D6F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724D6F" w:rsidRPr="00AE07CC" w:rsidTr="00724D6F">
        <w:trPr>
          <w:trHeight w:val="7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6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7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7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,7</w:t>
            </w:r>
          </w:p>
        </w:tc>
      </w:tr>
      <w:tr w:rsidR="00724D6F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724D6F" w:rsidRPr="00AE07CC" w:rsidTr="00724D6F">
        <w:trPr>
          <w:trHeight w:val="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724D6F" w:rsidRPr="00AE07CC" w:rsidTr="00724D6F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724D6F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724D6F" w:rsidRPr="00AE07CC" w:rsidTr="00724D6F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724D6F" w:rsidRPr="00AE07CC" w:rsidTr="00724D6F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24D6F" w:rsidRPr="00AE07CC" w:rsidTr="00724D6F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24D6F" w:rsidRPr="00AE07CC" w:rsidTr="00724D6F">
        <w:trPr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24D6F" w:rsidRPr="00AE07CC" w:rsidTr="0085644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724D6F" w:rsidRPr="00AE07CC" w:rsidTr="00856447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724D6F" w:rsidRPr="00AE07CC" w:rsidTr="00724D6F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</w:tr>
      <w:tr w:rsidR="00724D6F" w:rsidRPr="00AE07CC" w:rsidTr="00724D6F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724D6F" w:rsidRPr="00AE07CC" w:rsidTr="00724D6F">
        <w:trPr>
          <w:trHeight w:val="5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724D6F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724D6F" w:rsidRPr="00AE07CC" w:rsidTr="00724D6F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724D6F" w:rsidRPr="00AE07CC" w:rsidTr="00724D6F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724D6F" w:rsidRPr="00AE07CC" w:rsidTr="00724D6F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724D6F">
        <w:trPr>
          <w:trHeight w:val="6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724D6F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724D6F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2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724D6F" w:rsidRPr="00AE07CC" w:rsidTr="00856447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724D6F" w:rsidRPr="00AE07CC" w:rsidTr="0085644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724D6F" w:rsidRPr="00AE07CC" w:rsidTr="0085644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724D6F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724D6F" w:rsidRPr="00AE07CC" w:rsidTr="00724D6F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</w:tr>
      <w:tr w:rsidR="00724D6F" w:rsidRPr="00AE07CC" w:rsidTr="00724D6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</w:tr>
      <w:tr w:rsidR="00724D6F" w:rsidRPr="00AE07CC" w:rsidTr="00724D6F">
        <w:trPr>
          <w:trHeight w:val="6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724D6F" w:rsidRPr="00AE07CC" w:rsidTr="00724D6F">
        <w:trPr>
          <w:trHeight w:val="7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724D6F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724D6F" w:rsidRPr="00AE07CC" w:rsidTr="00724D6F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</w:tr>
      <w:tr w:rsidR="00724D6F" w:rsidRPr="00AE07CC" w:rsidTr="00724D6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724D6F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724D6F" w:rsidRPr="00AE07CC" w:rsidTr="00724D6F">
        <w:trPr>
          <w:trHeight w:val="7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,0</w:t>
            </w:r>
          </w:p>
        </w:tc>
      </w:tr>
      <w:tr w:rsidR="00724D6F" w:rsidRPr="00AE07CC" w:rsidTr="00724D6F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24D6F" w:rsidRPr="00AE07CC" w:rsidTr="00724D6F">
        <w:trPr>
          <w:trHeight w:val="6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24D6F" w:rsidRPr="00AE07CC" w:rsidTr="00724D6F">
        <w:trPr>
          <w:trHeight w:val="9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724D6F" w:rsidRPr="00AE07CC" w:rsidTr="00724D6F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724D6F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724D6F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</w:tr>
      <w:tr w:rsidR="00724D6F" w:rsidRPr="00AE07CC" w:rsidTr="00724D6F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72,1</w:t>
            </w:r>
          </w:p>
        </w:tc>
      </w:tr>
      <w:tr w:rsidR="00724D6F" w:rsidRPr="00AE07CC" w:rsidTr="00724D6F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52,1</w:t>
            </w:r>
          </w:p>
        </w:tc>
      </w:tr>
      <w:tr w:rsidR="00724D6F" w:rsidRPr="00AE07CC" w:rsidTr="00724D6F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8D2C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2C17">
              <w:rPr>
                <w:color w:val="000000"/>
              </w:rPr>
              <w:t> 461,6</w:t>
            </w:r>
          </w:p>
        </w:tc>
      </w:tr>
      <w:tr w:rsidR="00724D6F" w:rsidRPr="00AE07CC" w:rsidTr="00C22803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8D2C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2C17">
              <w:rPr>
                <w:color w:val="000000"/>
              </w:rPr>
              <w:t> 461,6</w:t>
            </w:r>
          </w:p>
        </w:tc>
      </w:tr>
      <w:tr w:rsidR="00724D6F" w:rsidRPr="00AE07CC" w:rsidTr="00C22803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8D2C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2C17">
              <w:rPr>
                <w:color w:val="000000"/>
              </w:rPr>
              <w:t> 461,6</w:t>
            </w:r>
          </w:p>
        </w:tc>
      </w:tr>
      <w:tr w:rsidR="00724D6F" w:rsidRPr="00AE07CC" w:rsidTr="00724D6F">
        <w:trPr>
          <w:trHeight w:val="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8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8</w:t>
            </w:r>
          </w:p>
        </w:tc>
      </w:tr>
      <w:tr w:rsidR="00724D6F" w:rsidRPr="00AE07CC" w:rsidTr="00724D6F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8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8</w:t>
            </w:r>
          </w:p>
        </w:tc>
      </w:tr>
      <w:tr w:rsidR="00724D6F" w:rsidRPr="00AE07CC" w:rsidTr="00724D6F">
        <w:trPr>
          <w:trHeight w:val="8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8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8</w:t>
            </w:r>
          </w:p>
        </w:tc>
      </w:tr>
      <w:tr w:rsidR="00724D6F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24D6F" w:rsidRPr="00AE07CC" w:rsidTr="00724D6F">
        <w:trPr>
          <w:trHeight w:val="8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24D6F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24D6F" w:rsidRPr="00AE07CC" w:rsidTr="00C22803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724D6F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724D6F" w:rsidRPr="00AE07CC" w:rsidTr="008D2C1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724D6F" w:rsidRPr="00AE07CC" w:rsidTr="008D2C17">
        <w:trPr>
          <w:trHeight w:val="1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24D6F" w:rsidRPr="00AE07CC" w:rsidTr="008B4C29">
        <w:trPr>
          <w:trHeight w:val="10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</w:tr>
      <w:tr w:rsidR="00724D6F" w:rsidRPr="00AE07CC" w:rsidTr="00724D6F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</w:tr>
      <w:tr w:rsidR="00724D6F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0,0</w:t>
            </w:r>
          </w:p>
        </w:tc>
      </w:tr>
      <w:tr w:rsidR="00724D6F" w:rsidRPr="00AE07CC" w:rsidTr="00724D6F">
        <w:trPr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4D6F" w:rsidRPr="00AE07CC" w:rsidTr="00C22803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4D6F" w:rsidRPr="00AE07CC" w:rsidTr="00C22803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4D6F" w:rsidRPr="00AE07CC" w:rsidTr="008B4C29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24D6F" w:rsidRPr="00AE07CC" w:rsidTr="00724D6F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8D2C1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8D2C17">
              <w:rPr>
                <w:b/>
                <w:bCs/>
                <w:color w:val="000000"/>
              </w:rPr>
              <w:t> 092,8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724D6F" w:rsidRPr="00AE07CC" w:rsidTr="00724D6F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724D6F" w:rsidRPr="00AE07CC" w:rsidTr="00724D6F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4D6F" w:rsidRPr="00AE07CC" w:rsidTr="00724D6F">
        <w:trPr>
          <w:trHeight w:val="4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724D6F" w:rsidRPr="00AE07CC" w:rsidTr="008B4C2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724D6F" w:rsidRPr="00AE07CC" w:rsidTr="008B4C29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0,0</w:t>
            </w:r>
          </w:p>
        </w:tc>
      </w:tr>
      <w:tr w:rsidR="00724D6F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24D6F" w:rsidRPr="00AE07CC" w:rsidTr="00C22803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24D6F" w:rsidRPr="00AE07CC" w:rsidTr="00C22803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24D6F" w:rsidRPr="00AE07CC" w:rsidTr="00724D6F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24D6F" w:rsidRPr="00AE07CC" w:rsidTr="008D2C17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24D6F" w:rsidRPr="00AE07CC" w:rsidTr="008D2C17">
        <w:trPr>
          <w:trHeight w:val="6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24D6F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724D6F" w:rsidRPr="00AE07CC" w:rsidTr="008B4C29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724D6F" w:rsidRPr="00AE07CC" w:rsidTr="00724D6F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24D6F" w:rsidRPr="00AE07CC" w:rsidTr="00724D6F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724D6F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8D2C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688,8</w:t>
            </w:r>
          </w:p>
        </w:tc>
      </w:tr>
      <w:tr w:rsidR="00724D6F" w:rsidRPr="00AE07CC" w:rsidTr="00724D6F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0,0</w:t>
            </w:r>
          </w:p>
        </w:tc>
      </w:tr>
      <w:tr w:rsidR="00724D6F" w:rsidRPr="00AE07CC" w:rsidTr="00C22803">
        <w:trPr>
          <w:trHeight w:val="7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0,0</w:t>
            </w:r>
          </w:p>
        </w:tc>
      </w:tr>
      <w:tr w:rsidR="00724D6F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40,0</w:t>
            </w:r>
          </w:p>
        </w:tc>
      </w:tr>
      <w:tr w:rsidR="00724D6F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и озеле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24D6F" w:rsidRPr="00AE07CC" w:rsidTr="00724D6F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24D6F" w:rsidRPr="00AE07CC" w:rsidTr="008D2C1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24D6F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50,0</w:t>
            </w:r>
          </w:p>
        </w:tc>
      </w:tr>
      <w:tr w:rsidR="00724D6F" w:rsidRPr="00AE07CC" w:rsidTr="008D2C17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50,0</w:t>
            </w:r>
          </w:p>
        </w:tc>
      </w:tr>
      <w:tr w:rsidR="00724D6F" w:rsidRPr="00AE07CC" w:rsidTr="008B4C29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950,0</w:t>
            </w:r>
          </w:p>
        </w:tc>
      </w:tr>
      <w:tr w:rsidR="00724D6F" w:rsidRPr="00AE07CC" w:rsidTr="00724D6F">
        <w:trPr>
          <w:trHeight w:val="4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724D6F" w:rsidRPr="00AE07CC" w:rsidTr="00C22803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9</w:t>
            </w:r>
          </w:p>
        </w:tc>
      </w:tr>
      <w:tr w:rsidR="00724D6F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9</w:t>
            </w:r>
          </w:p>
        </w:tc>
      </w:tr>
      <w:tr w:rsidR="00724D6F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9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724D6F" w:rsidRPr="00AE07CC" w:rsidTr="00724D6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24D6F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24D6F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724D6F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302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302,0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12,4</w:t>
            </w:r>
          </w:p>
        </w:tc>
      </w:tr>
      <w:tr w:rsidR="00724D6F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4,6</w:t>
            </w:r>
          </w:p>
        </w:tc>
      </w:tr>
      <w:tr w:rsidR="00724D6F" w:rsidRPr="00AE07CC" w:rsidTr="000F777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84,6</w:t>
            </w:r>
          </w:p>
        </w:tc>
      </w:tr>
      <w:tr w:rsidR="00724D6F" w:rsidRPr="00AE07CC" w:rsidTr="000F777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27,3</w:t>
            </w:r>
          </w:p>
        </w:tc>
      </w:tr>
      <w:tr w:rsidR="00724D6F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27,3</w:t>
            </w:r>
          </w:p>
        </w:tc>
      </w:tr>
      <w:tr w:rsidR="00724D6F" w:rsidRPr="00AE07CC" w:rsidTr="00724D6F">
        <w:trPr>
          <w:trHeight w:val="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24D6F" w:rsidRPr="00AE07CC" w:rsidTr="00724D6F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8D2C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2C17">
              <w:rPr>
                <w:color w:val="000000"/>
              </w:rPr>
              <w:t> </w:t>
            </w:r>
            <w:r>
              <w:rPr>
                <w:color w:val="000000"/>
              </w:rPr>
              <w:t>66</w:t>
            </w:r>
            <w:r w:rsidR="008D2C17">
              <w:rPr>
                <w:color w:val="000000"/>
              </w:rPr>
              <w:t>3,9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8D2C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2C17">
              <w:rPr>
                <w:color w:val="000000"/>
              </w:rPr>
              <w:t> </w:t>
            </w:r>
            <w:r>
              <w:rPr>
                <w:color w:val="000000"/>
              </w:rPr>
              <w:t>66</w:t>
            </w:r>
            <w:r w:rsidR="008D2C17">
              <w:rPr>
                <w:color w:val="000000"/>
              </w:rPr>
              <w:t>3,9</w:t>
            </w:r>
          </w:p>
        </w:tc>
      </w:tr>
      <w:tr w:rsidR="00724D6F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8D2C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2C17">
              <w:rPr>
                <w:color w:val="000000"/>
              </w:rPr>
              <w:t> </w:t>
            </w:r>
            <w:r>
              <w:rPr>
                <w:color w:val="000000"/>
              </w:rPr>
              <w:t>66</w:t>
            </w:r>
            <w:r w:rsidR="008D2C17">
              <w:rPr>
                <w:color w:val="000000"/>
              </w:rPr>
              <w:t>3,9</w:t>
            </w:r>
          </w:p>
        </w:tc>
      </w:tr>
      <w:tr w:rsidR="00724D6F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67,8</w:t>
            </w:r>
          </w:p>
        </w:tc>
      </w:tr>
      <w:tr w:rsidR="00724D6F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7,8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7,8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,0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8D2C17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00,0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724D6F" w:rsidRPr="00AE07CC" w:rsidTr="000F777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0</w:t>
            </w:r>
          </w:p>
        </w:tc>
      </w:tr>
      <w:tr w:rsidR="00724D6F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24D6F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724D6F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724D6F" w:rsidRPr="00AE07CC" w:rsidTr="00724D6F">
        <w:trPr>
          <w:trHeight w:val="6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724D6F" w:rsidRPr="00AE07CC" w:rsidTr="00724D6F">
        <w:trPr>
          <w:trHeight w:val="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</w:t>
            </w:r>
          </w:p>
        </w:tc>
      </w:tr>
      <w:tr w:rsidR="00724D6F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724D6F" w:rsidRPr="00AE07CC" w:rsidTr="008D2C17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724D6F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724D6F" w:rsidRPr="00AE07CC" w:rsidTr="008D2C17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724D6F" w:rsidRPr="00AE07CC" w:rsidTr="00724D6F">
        <w:trPr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31,2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1,2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1,2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0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5,0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6,2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26,2</w:t>
            </w:r>
          </w:p>
        </w:tc>
      </w:tr>
      <w:tr w:rsidR="00724D6F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6F" w:rsidRDefault="00724D6F" w:rsidP="00724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D6F" w:rsidRDefault="00724D6F" w:rsidP="00724D6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 041,7</w:t>
            </w:r>
          </w:p>
        </w:tc>
      </w:tr>
    </w:tbl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8D2C17" w:rsidRDefault="008D2C17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8D2C17" w:rsidRDefault="008D2C17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2163E5" w:rsidRDefault="002163E5" w:rsidP="00724D6F">
      <w:pPr>
        <w:tabs>
          <w:tab w:val="left" w:pos="1100"/>
        </w:tabs>
        <w:rPr>
          <w:szCs w:val="18"/>
        </w:rPr>
      </w:pP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lastRenderedPageBreak/>
        <w:t>Утверждены: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Решением Совета депутатов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етровское сельское поселение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риозерский муниципальный район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Ленинградской области</w:t>
      </w:r>
    </w:p>
    <w:p w:rsidR="008B4C29" w:rsidRPr="008B4C29" w:rsidRDefault="006470A3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23 марта</w:t>
      </w:r>
      <w:r w:rsidR="00724D6F">
        <w:rPr>
          <w:szCs w:val="18"/>
        </w:rPr>
        <w:t xml:space="preserve"> 2021</w:t>
      </w:r>
      <w:r>
        <w:rPr>
          <w:szCs w:val="18"/>
        </w:rPr>
        <w:t>г № 79</w:t>
      </w: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2</w:t>
      </w:r>
      <w:r w:rsidRPr="008B4C29">
        <w:rPr>
          <w:szCs w:val="18"/>
        </w:rPr>
        <w:t>)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</w:t>
      </w:r>
      <w:r w:rsidR="00724D6F">
        <w:rPr>
          <w:b/>
          <w:bCs/>
          <w:color w:val="000000"/>
          <w:sz w:val="22"/>
          <w:szCs w:val="28"/>
        </w:rPr>
        <w:t>1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6" w:type="dxa"/>
        <w:tblInd w:w="113" w:type="dxa"/>
        <w:tblLayout w:type="fixed"/>
        <w:tblLook w:val="04A0"/>
      </w:tblPr>
      <w:tblGrid>
        <w:gridCol w:w="764"/>
        <w:gridCol w:w="4760"/>
        <w:gridCol w:w="823"/>
        <w:gridCol w:w="1389"/>
        <w:gridCol w:w="617"/>
        <w:gridCol w:w="1423"/>
      </w:tblGrid>
      <w:tr w:rsidR="002D57AD" w:rsidRPr="002D57AD" w:rsidTr="00F64986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Глав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2D57AD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КВР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2D57AD" w:rsidRDefault="002D57AD" w:rsidP="00724D6F">
            <w:pPr>
              <w:jc w:val="center"/>
              <w:rPr>
                <w:b/>
                <w:bCs/>
              </w:rPr>
            </w:pPr>
            <w:r w:rsidRPr="002D57AD">
              <w:rPr>
                <w:b/>
                <w:bCs/>
              </w:rPr>
              <w:t>Ассигнования 202</w:t>
            </w:r>
            <w:r w:rsidR="00724D6F">
              <w:rPr>
                <w:b/>
                <w:bCs/>
              </w:rPr>
              <w:t>1</w:t>
            </w:r>
            <w:r w:rsidRPr="002D57AD">
              <w:rPr>
                <w:b/>
                <w:bCs/>
              </w:rPr>
              <w:t xml:space="preserve"> год</w:t>
            </w:r>
          </w:p>
        </w:tc>
      </w:tr>
      <w:tr w:rsidR="007B6772" w:rsidRPr="00620BB6" w:rsidTr="00F64986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rPr>
                <w:b/>
                <w:bCs/>
              </w:rPr>
            </w:pPr>
            <w:r w:rsidRPr="007B6772">
              <w:rPr>
                <w:b/>
                <w:bCs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rPr>
                <w:b/>
                <w:bCs/>
              </w:rPr>
            </w:pPr>
            <w:r w:rsidRPr="007B6772">
              <w:rPr>
                <w:b/>
                <w:bCs/>
              </w:rPr>
              <w:t>54 041,7</w:t>
            </w:r>
          </w:p>
        </w:tc>
      </w:tr>
      <w:tr w:rsidR="007B6772" w:rsidRPr="00620BB6" w:rsidTr="00F64986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rPr>
                <w:b/>
                <w:bCs/>
              </w:rPr>
            </w:pPr>
            <w:r w:rsidRPr="007B67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01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rPr>
                <w:b/>
                <w:bCs/>
              </w:rPr>
            </w:pPr>
            <w:r w:rsidRPr="007B6772">
              <w:rPr>
                <w:b/>
                <w:bCs/>
              </w:rPr>
              <w:t>8 723,2</w:t>
            </w:r>
          </w:p>
        </w:tc>
      </w:tr>
      <w:tr w:rsidR="007B6772" w:rsidRPr="00620BB6" w:rsidTr="00F64986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7 309,9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Мероприятия по поддержке развития муниципальной служб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65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65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.0.01.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65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bookmarkStart w:id="0" w:name="RANGE!C17"/>
            <w:r w:rsidRPr="007B6772">
              <w:t>01.04</w:t>
            </w:r>
            <w:bookmarkEnd w:id="0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6 078,4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4 857,7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4 857,7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 220,7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 220,7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86,6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86,6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86,6</w:t>
            </w:r>
          </w:p>
        </w:tc>
      </w:tr>
      <w:tr w:rsidR="007B6772" w:rsidRPr="00620BB6" w:rsidTr="00E3207A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Обеспечение деятельности Главы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960,7</w:t>
            </w:r>
          </w:p>
        </w:tc>
      </w:tr>
      <w:tr w:rsidR="007B6772" w:rsidRPr="00620BB6" w:rsidTr="00E3207A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22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960,7</w:t>
            </w:r>
          </w:p>
        </w:tc>
      </w:tr>
      <w:tr w:rsidR="007B6772" w:rsidRPr="00620BB6" w:rsidTr="00E3207A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22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960,7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49,6</w:t>
            </w:r>
          </w:p>
        </w:tc>
      </w:tr>
      <w:tr w:rsidR="007B6772" w:rsidRPr="00620BB6" w:rsidTr="00F64986">
        <w:trPr>
          <w:trHeight w:val="1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49,6</w:t>
            </w:r>
          </w:p>
        </w:tc>
      </w:tr>
      <w:tr w:rsidR="007B6772" w:rsidRPr="00620BB6" w:rsidTr="00F64986">
        <w:trPr>
          <w:trHeight w:val="24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49,6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32,3</w:t>
            </w:r>
          </w:p>
        </w:tc>
      </w:tr>
      <w:tr w:rsidR="007B6772" w:rsidRPr="00620BB6" w:rsidTr="00F64986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32,3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32,3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3,0</w:t>
            </w:r>
          </w:p>
        </w:tc>
      </w:tr>
      <w:tr w:rsidR="007B6772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3,0</w:t>
            </w:r>
          </w:p>
        </w:tc>
      </w:tr>
      <w:tr w:rsidR="007B6772" w:rsidRPr="00620BB6" w:rsidTr="00F64986">
        <w:trPr>
          <w:trHeight w:val="2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3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34,4</w:t>
            </w:r>
          </w:p>
        </w:tc>
      </w:tr>
      <w:tr w:rsidR="007B6772" w:rsidRPr="00620BB6" w:rsidTr="00F64986">
        <w:trPr>
          <w:trHeight w:val="4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34,4</w:t>
            </w:r>
          </w:p>
        </w:tc>
      </w:tr>
      <w:tr w:rsidR="007B6772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34,4</w:t>
            </w:r>
          </w:p>
        </w:tc>
      </w:tr>
      <w:tr w:rsidR="007B6772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620BB6" w:rsidRDefault="007B6772" w:rsidP="007B6772">
            <w:pPr>
              <w:jc w:val="center"/>
              <w:outlineLvl w:val="4"/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481,1</w:t>
            </w:r>
          </w:p>
        </w:tc>
      </w:tr>
      <w:tr w:rsidR="007B6772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620BB6" w:rsidRDefault="007B6772" w:rsidP="007B6772">
            <w:pPr>
              <w:jc w:val="center"/>
              <w:outlineLvl w:val="4"/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3,1</w:t>
            </w:r>
          </w:p>
        </w:tc>
      </w:tr>
      <w:tr w:rsidR="007B6772" w:rsidRPr="00620BB6" w:rsidTr="00F64986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620BB6" w:rsidRDefault="007B6772" w:rsidP="007B6772">
            <w:pPr>
              <w:jc w:val="center"/>
              <w:outlineLvl w:val="4"/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3,1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23,1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458,0</w:t>
            </w:r>
          </w:p>
        </w:tc>
      </w:tr>
      <w:tr w:rsidR="007B6772" w:rsidRPr="00620BB6" w:rsidTr="00F64986">
        <w:trPr>
          <w:trHeight w:val="2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458,0</w:t>
            </w:r>
          </w:p>
        </w:tc>
      </w:tr>
      <w:tr w:rsidR="007B6772" w:rsidRPr="00620BB6" w:rsidTr="00F64986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458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0,0</w:t>
            </w:r>
          </w:p>
        </w:tc>
      </w:tr>
      <w:tr w:rsidR="007B6772" w:rsidRPr="00620BB6" w:rsidTr="00F64986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Резервный фонд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20,0</w:t>
            </w:r>
          </w:p>
        </w:tc>
      </w:tr>
      <w:tr w:rsidR="007B6772" w:rsidRPr="00620BB6" w:rsidTr="00F64986">
        <w:trPr>
          <w:trHeight w:val="2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2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20,0</w:t>
            </w:r>
          </w:p>
        </w:tc>
      </w:tr>
      <w:tr w:rsidR="007B6772" w:rsidRPr="00620BB6" w:rsidTr="00F64986">
        <w:trPr>
          <w:trHeight w:val="43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912,2</w:t>
            </w:r>
          </w:p>
        </w:tc>
      </w:tr>
      <w:tr w:rsidR="007B6772" w:rsidRPr="00620BB6" w:rsidTr="00F64986">
        <w:trPr>
          <w:trHeight w:val="26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3,5</w:t>
            </w:r>
          </w:p>
        </w:tc>
      </w:tr>
      <w:tr w:rsidR="007B6772" w:rsidRPr="00620BB6" w:rsidTr="00F64986">
        <w:trPr>
          <w:trHeight w:val="27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3,5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3,5</w:t>
            </w:r>
          </w:p>
        </w:tc>
      </w:tr>
      <w:tr w:rsidR="007B6772" w:rsidRPr="00620BB6" w:rsidTr="00E3207A">
        <w:trPr>
          <w:trHeight w:val="44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0,0</w:t>
            </w:r>
          </w:p>
        </w:tc>
      </w:tr>
      <w:tr w:rsidR="007B6772" w:rsidRPr="00620BB6" w:rsidTr="00E3207A">
        <w:trPr>
          <w:trHeight w:val="2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0,0</w:t>
            </w:r>
          </w:p>
        </w:tc>
      </w:tr>
      <w:tr w:rsidR="007B6772" w:rsidRPr="00620BB6" w:rsidTr="00E3207A">
        <w:trPr>
          <w:trHeight w:val="2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3.01.42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обяз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88,7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14,2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4,2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74,5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74,5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800,0</w:t>
            </w:r>
          </w:p>
        </w:tc>
      </w:tr>
      <w:tr w:rsidR="007B6772" w:rsidRPr="00620BB6" w:rsidTr="00F64986">
        <w:trPr>
          <w:trHeight w:val="3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8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1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8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  <w:rPr>
                <w:b/>
                <w:bCs/>
              </w:rPr>
            </w:pPr>
            <w:r w:rsidRPr="007B6772">
              <w:rPr>
                <w:b/>
                <w:bCs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  <w:rPr>
                <w:b/>
                <w:bCs/>
              </w:rPr>
            </w:pPr>
            <w:r w:rsidRPr="007B6772">
              <w:rPr>
                <w:b/>
                <w:bCs/>
              </w:rPr>
              <w:t>02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  <w:rPr>
                <w:b/>
                <w:bCs/>
              </w:rPr>
            </w:pPr>
            <w:r w:rsidRPr="007B6772">
              <w:rPr>
                <w:b/>
                <w:bCs/>
              </w:rPr>
              <w:t>153,0</w:t>
            </w:r>
          </w:p>
        </w:tc>
      </w:tr>
      <w:tr w:rsidR="007B6772" w:rsidRPr="00620BB6" w:rsidTr="00F64986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53,0</w:t>
            </w:r>
          </w:p>
        </w:tc>
      </w:tr>
      <w:tr w:rsidR="007B6772" w:rsidRPr="00620BB6" w:rsidTr="00F64986">
        <w:trPr>
          <w:trHeight w:val="29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53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153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2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153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  <w:rPr>
                <w:b/>
                <w:bCs/>
              </w:rPr>
            </w:pPr>
            <w:r w:rsidRPr="007B67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  <w:rPr>
                <w:b/>
                <w:bCs/>
              </w:rPr>
            </w:pPr>
            <w:r w:rsidRPr="007B6772">
              <w:rPr>
                <w:b/>
                <w:bCs/>
              </w:rPr>
              <w:t>03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  <w:rPr>
                <w:b/>
                <w:bCs/>
              </w:rPr>
            </w:pPr>
            <w:r w:rsidRPr="007B6772">
              <w:rPr>
                <w:b/>
                <w:bCs/>
              </w:rPr>
              <w:t>545,0</w:t>
            </w:r>
          </w:p>
        </w:tc>
      </w:tr>
      <w:tr w:rsidR="007B6772" w:rsidRPr="00620BB6" w:rsidTr="00F64986">
        <w:trPr>
          <w:trHeight w:val="2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100,0</w:t>
            </w:r>
          </w:p>
        </w:tc>
      </w:tr>
      <w:tr w:rsidR="007B6772" w:rsidRPr="00620BB6" w:rsidTr="00F64986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100,0</w:t>
            </w:r>
          </w:p>
        </w:tc>
      </w:tr>
      <w:tr w:rsidR="007B6772" w:rsidRPr="00620BB6" w:rsidTr="00F64986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3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1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23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3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3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3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215,0</w:t>
            </w:r>
          </w:p>
        </w:tc>
      </w:tr>
      <w:tr w:rsidR="007B6772" w:rsidRPr="00620BB6" w:rsidTr="000D5CA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3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215,0</w:t>
            </w:r>
          </w:p>
        </w:tc>
      </w:tr>
      <w:tr w:rsidR="007B6772" w:rsidRPr="00620BB6" w:rsidTr="000D5CA1">
        <w:trPr>
          <w:trHeight w:val="24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 xml:space="preserve">Закупка товаров, работ и услуг для обеспечения </w:t>
            </w:r>
            <w:r w:rsidRPr="007B6772">
              <w:lastRenderedPageBreak/>
              <w:t>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lastRenderedPageBreak/>
              <w:t>03.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3.01.42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215,0</w:t>
            </w:r>
          </w:p>
        </w:tc>
      </w:tr>
      <w:tr w:rsidR="007B6772" w:rsidRPr="00620BB6" w:rsidTr="000D5CA1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3.1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3.01.422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15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04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7 172,1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5 352,1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Мероприятия по содержанию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8D2C17">
            <w:pPr>
              <w:jc w:val="right"/>
              <w:outlineLvl w:val="6"/>
            </w:pPr>
            <w:r w:rsidRPr="007B6772">
              <w:t>1</w:t>
            </w:r>
            <w:r w:rsidR="008D2C17">
              <w:t> 461,6</w:t>
            </w:r>
          </w:p>
        </w:tc>
      </w:tr>
      <w:tr w:rsidR="007B6772" w:rsidRPr="00620BB6" w:rsidTr="00F64986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8D2C17">
            <w:pPr>
              <w:jc w:val="right"/>
              <w:outlineLvl w:val="4"/>
            </w:pPr>
            <w:r w:rsidRPr="007B6772">
              <w:t>1</w:t>
            </w:r>
            <w:r w:rsidR="008D2C17">
              <w:t> 461,6</w:t>
            </w:r>
          </w:p>
        </w:tc>
      </w:tr>
      <w:tr w:rsidR="007B6772" w:rsidRPr="00620BB6" w:rsidTr="00F64986">
        <w:trPr>
          <w:trHeight w:val="2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8D2C17">
            <w:pPr>
              <w:jc w:val="right"/>
              <w:outlineLvl w:val="6"/>
            </w:pPr>
            <w:r w:rsidRPr="007B6772">
              <w:t>1</w:t>
            </w:r>
            <w:r w:rsidR="008D2C17">
              <w:t> 461,6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Мероприятия по капитальному ремонту и ремонту дворовых террито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499,8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499,8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7.1.02.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499,8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 501,8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 501,8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 501,8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3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3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1.01.4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45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45,0</w:t>
            </w:r>
          </w:p>
        </w:tc>
      </w:tr>
      <w:tr w:rsidR="007B6772" w:rsidRPr="00620BB6" w:rsidTr="0072464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30.1.01.4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45,0</w:t>
            </w:r>
          </w:p>
        </w:tc>
      </w:tr>
      <w:tr w:rsidR="007B6772" w:rsidRPr="00620BB6" w:rsidTr="00724646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30.1.01.S4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500,0</w:t>
            </w:r>
          </w:p>
        </w:tc>
      </w:tr>
      <w:tr w:rsidR="007B6772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30.1.01.S4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500,0</w:t>
            </w:r>
          </w:p>
        </w:tc>
      </w:tr>
      <w:tr w:rsidR="007B6772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30.1.01.S46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500,0</w:t>
            </w:r>
          </w:p>
        </w:tc>
      </w:tr>
      <w:tr w:rsidR="007B6772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30.1.01.S4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313,9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313,9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4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313,9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1 82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5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5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25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Мероприятия в области строительства, архитектуры и градо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1 4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1 4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1 4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Мероприятия по землеустройству и землепольз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5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5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15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Мероприятия по поддержке малого и среднего предприним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20,0</w:t>
            </w:r>
          </w:p>
        </w:tc>
      </w:tr>
      <w:tr w:rsidR="007B6772" w:rsidRPr="00620BB6" w:rsidTr="00F64986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4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0,0</w:t>
            </w:r>
          </w:p>
        </w:tc>
      </w:tr>
      <w:tr w:rsidR="007B6772" w:rsidRPr="00620BB6" w:rsidTr="00F64986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05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18 0</w:t>
            </w:r>
            <w:r w:rsidR="007B6772" w:rsidRPr="007B6772">
              <w:rPr>
                <w:b/>
                <w:bCs/>
              </w:rPr>
              <w:t>92,8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Жилищ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564,0</w:t>
            </w:r>
          </w:p>
        </w:tc>
      </w:tr>
      <w:tr w:rsidR="007B6772" w:rsidRPr="00620BB6" w:rsidTr="00F64986">
        <w:trPr>
          <w:trHeight w:val="31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389,0</w:t>
            </w:r>
          </w:p>
        </w:tc>
      </w:tr>
      <w:tr w:rsidR="007B6772" w:rsidRPr="00620BB6" w:rsidTr="007B6772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389,0</w:t>
            </w:r>
          </w:p>
        </w:tc>
      </w:tr>
      <w:tr w:rsidR="007B6772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9.3.01.42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85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389,0</w:t>
            </w:r>
          </w:p>
        </w:tc>
      </w:tr>
      <w:tr w:rsidR="007B6772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Мероприятия в области жилищно-коммунального хозяй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9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175,0</w:t>
            </w:r>
          </w:p>
        </w:tc>
      </w:tr>
      <w:tr w:rsidR="007B6772" w:rsidRPr="00620BB6" w:rsidTr="0072464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150,0</w:t>
            </w:r>
          </w:p>
        </w:tc>
      </w:tr>
      <w:tr w:rsidR="007B6772" w:rsidRPr="00620BB6" w:rsidTr="006470A3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50,0</w:t>
            </w:r>
          </w:p>
        </w:tc>
      </w:tr>
      <w:tr w:rsidR="007B6772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9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8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25,0</w:t>
            </w:r>
          </w:p>
        </w:tc>
      </w:tr>
      <w:tr w:rsidR="007B6772" w:rsidRPr="00620BB6" w:rsidTr="006470A3">
        <w:trPr>
          <w:trHeight w:val="3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9.4.01.4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8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5,0</w:t>
            </w:r>
          </w:p>
        </w:tc>
      </w:tr>
      <w:tr w:rsidR="007B6772" w:rsidRPr="00620BB6" w:rsidTr="00F64986">
        <w:trPr>
          <w:trHeight w:val="2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1 84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4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14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4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1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1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00,0</w:t>
            </w:r>
          </w:p>
        </w:tc>
      </w:tr>
      <w:tr w:rsidR="007B6772" w:rsidRPr="00620BB6" w:rsidTr="00F64986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7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7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7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Мероприятия по газифик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5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5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5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0"/>
            </w:pPr>
            <w:r w:rsidRPr="007B6772">
              <w:t>Мероприятия в сфере бытового обслуживания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0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0"/>
            </w:pPr>
            <w:r w:rsidRPr="007B6772">
              <w:t>200,0</w:t>
            </w:r>
          </w:p>
        </w:tc>
      </w:tr>
      <w:tr w:rsidR="007B6772" w:rsidRPr="00620BB6" w:rsidTr="00F64986">
        <w:trPr>
          <w:trHeight w:val="1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2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2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2"/>
            </w:pPr>
            <w:r w:rsidRPr="007B6772">
              <w:t>20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3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3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3"/>
            </w:pPr>
            <w:r w:rsidRPr="007B6772">
              <w:t>200,0</w:t>
            </w:r>
          </w:p>
        </w:tc>
      </w:tr>
      <w:tr w:rsidR="007B6772" w:rsidRPr="00620BB6" w:rsidTr="00F64986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4"/>
            </w:pPr>
            <w:r w:rsidRPr="007B6772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4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4"/>
            </w:pPr>
            <w:r w:rsidRPr="007B6772">
              <w:t>200,0</w:t>
            </w:r>
          </w:p>
        </w:tc>
      </w:tr>
      <w:tr w:rsidR="007B6772" w:rsidRPr="00620BB6" w:rsidTr="007B6772">
        <w:trPr>
          <w:trHeight w:val="24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00,0</w:t>
            </w:r>
          </w:p>
        </w:tc>
      </w:tr>
      <w:tr w:rsidR="007B6772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outlineLvl w:val="6"/>
            </w:pPr>
            <w:r w:rsidRPr="007B677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05.0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25.4.01.46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outlineLvl w:val="6"/>
            </w:pPr>
            <w:r w:rsidRPr="007B6772">
              <w:t>8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outlineLvl w:val="6"/>
            </w:pPr>
            <w:r w:rsidRPr="007B6772">
              <w:t>200,0</w:t>
            </w:r>
          </w:p>
        </w:tc>
      </w:tr>
      <w:tr w:rsidR="007B6772" w:rsidRPr="00620BB6" w:rsidTr="007B6772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Благоустро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15 6</w:t>
            </w:r>
            <w:r w:rsidR="007B6772" w:rsidRPr="007B6772">
              <w:t>88,8</w:t>
            </w:r>
          </w:p>
        </w:tc>
      </w:tr>
      <w:tr w:rsidR="007B6772" w:rsidRPr="00620BB6" w:rsidTr="00F64986">
        <w:trPr>
          <w:trHeight w:val="3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Уличное освещ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 340,0</w:t>
            </w:r>
          </w:p>
        </w:tc>
      </w:tr>
      <w:tr w:rsidR="007B6772" w:rsidRPr="00620BB6" w:rsidTr="0072464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 340,0</w:t>
            </w:r>
          </w:p>
        </w:tc>
      </w:tr>
      <w:tr w:rsidR="007B6772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 340,0</w:t>
            </w:r>
          </w:p>
        </w:tc>
      </w:tr>
      <w:tr w:rsidR="007B6772" w:rsidRPr="00620BB6" w:rsidTr="006470A3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Благоустройство и озелен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0,0</w:t>
            </w:r>
          </w:p>
        </w:tc>
      </w:tr>
      <w:tr w:rsidR="007B6772" w:rsidRPr="00620BB6" w:rsidTr="006470A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0,0</w:t>
            </w:r>
          </w:p>
        </w:tc>
      </w:tr>
      <w:tr w:rsidR="007B6772" w:rsidRPr="00620BB6" w:rsidTr="00F64986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9 9</w:t>
            </w:r>
            <w:r w:rsidR="007B6772" w:rsidRPr="007B6772">
              <w:t>5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9 9</w:t>
            </w:r>
            <w:r w:rsidR="007B6772" w:rsidRPr="007B6772">
              <w:t>50,0</w:t>
            </w:r>
          </w:p>
        </w:tc>
      </w:tr>
      <w:tr w:rsidR="007B6772" w:rsidRPr="00620BB6" w:rsidTr="00F64986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620BB6" w:rsidRDefault="007B6772" w:rsidP="007B6772">
            <w:pPr>
              <w:jc w:val="center"/>
            </w:pPr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9 9</w:t>
            </w:r>
            <w:r w:rsidR="007B6772" w:rsidRPr="007B6772">
              <w:t>5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рганизация и содержание мест захорон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1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1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10,0</w:t>
            </w:r>
          </w:p>
        </w:tc>
      </w:tr>
      <w:tr w:rsidR="007B6772" w:rsidRPr="00620BB6" w:rsidTr="008B4C2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Поддержка развития общественной инфраструктуры муниципаль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 50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 50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1.S4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 500,0</w:t>
            </w:r>
          </w:p>
        </w:tc>
      </w:tr>
      <w:tr w:rsidR="007B6772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Мероприятия по охране окружающей сре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50,0</w:t>
            </w:r>
          </w:p>
        </w:tc>
      </w:tr>
      <w:tr w:rsidR="007B6772" w:rsidRPr="00620BB6" w:rsidTr="008B4C29">
        <w:trPr>
          <w:trHeight w:val="2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50,0</w:t>
            </w:r>
          </w:p>
        </w:tc>
      </w:tr>
      <w:tr w:rsidR="007B6772" w:rsidRPr="00620BB6" w:rsidTr="008B4C29">
        <w:trPr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50,0</w:t>
            </w:r>
          </w:p>
        </w:tc>
      </w:tr>
      <w:tr w:rsidR="007B6772" w:rsidRPr="00620BB6" w:rsidTr="008B4C29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840,9</w:t>
            </w:r>
          </w:p>
        </w:tc>
      </w:tr>
      <w:tr w:rsidR="007B6772" w:rsidRPr="00620BB6" w:rsidTr="008B4C29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840,9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840,9</w:t>
            </w:r>
          </w:p>
        </w:tc>
      </w:tr>
      <w:tr w:rsidR="007B6772" w:rsidRPr="00620BB6" w:rsidTr="007B6772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627,9</w:t>
            </w:r>
          </w:p>
        </w:tc>
      </w:tr>
      <w:tr w:rsidR="007B6772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1.01.S4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627,9</w:t>
            </w:r>
          </w:p>
        </w:tc>
      </w:tr>
      <w:tr w:rsidR="007B6772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1.01.S47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627,9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существление мероприятий по борьбе с борщевиком Сосновско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40,0</w:t>
            </w:r>
          </w:p>
        </w:tc>
      </w:tr>
      <w:tr w:rsidR="007B6772" w:rsidRPr="00620BB6" w:rsidTr="00724646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40,0</w:t>
            </w:r>
          </w:p>
        </w:tc>
      </w:tr>
      <w:tr w:rsidR="007B6772" w:rsidRPr="00620BB6" w:rsidTr="00724646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5.0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2.01.425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40,0</w:t>
            </w:r>
          </w:p>
        </w:tc>
      </w:tr>
      <w:tr w:rsidR="007B6772" w:rsidRPr="00620BB6" w:rsidTr="007B6772">
        <w:trPr>
          <w:trHeight w:val="37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rPr>
                <w:b/>
                <w:bCs/>
              </w:rPr>
            </w:pPr>
            <w:r w:rsidRPr="007B6772">
              <w:rPr>
                <w:b/>
                <w:bCs/>
              </w:rPr>
              <w:t>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07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rPr>
                <w:b/>
                <w:bCs/>
              </w:rPr>
            </w:pPr>
            <w:r w:rsidRPr="007B6772">
              <w:rPr>
                <w:b/>
                <w:bCs/>
              </w:rPr>
              <w:t>400,0</w:t>
            </w:r>
          </w:p>
        </w:tc>
      </w:tr>
      <w:tr w:rsidR="007B6772" w:rsidRPr="00620BB6" w:rsidTr="007B6772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Молодеж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40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рганизация и проведение мероприятий для детей 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0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00,0</w:t>
            </w:r>
          </w:p>
        </w:tc>
      </w:tr>
      <w:tr w:rsidR="007B6772" w:rsidRPr="00620BB6" w:rsidTr="008B4C2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0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0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00,0</w:t>
            </w:r>
          </w:p>
        </w:tc>
      </w:tr>
      <w:tr w:rsidR="007B6772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pPr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7.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00,0</w:t>
            </w:r>
          </w:p>
        </w:tc>
      </w:tr>
      <w:tr w:rsidR="007B6772" w:rsidRPr="00620BB6" w:rsidTr="008B4C2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rPr>
                <w:b/>
                <w:bCs/>
              </w:rPr>
            </w:pPr>
            <w:r w:rsidRPr="007B6772">
              <w:rPr>
                <w:b/>
                <w:bCs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08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3</w:t>
            </w:r>
            <w:r w:rsidR="007B6772" w:rsidRPr="007B6772">
              <w:rPr>
                <w:b/>
                <w:bCs/>
              </w:rPr>
              <w:t>02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16 3</w:t>
            </w:r>
            <w:r w:rsidR="007B6772" w:rsidRPr="007B6772">
              <w:t>02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9 612,4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 184,6</w:t>
            </w:r>
          </w:p>
        </w:tc>
      </w:tr>
      <w:tr w:rsidR="007B6772" w:rsidRPr="00620BB6" w:rsidTr="008B4C29">
        <w:trPr>
          <w:trHeight w:val="25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pPr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 184,6</w:t>
            </w:r>
          </w:p>
        </w:tc>
      </w:tr>
      <w:tr w:rsidR="007B6772" w:rsidRPr="00620BB6" w:rsidTr="008B4C29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6 427,3</w:t>
            </w:r>
          </w:p>
        </w:tc>
      </w:tr>
      <w:tr w:rsidR="007B6772" w:rsidRPr="00620BB6" w:rsidTr="008B4C2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6 427,3</w:t>
            </w:r>
          </w:p>
        </w:tc>
      </w:tr>
      <w:tr w:rsidR="007B6772" w:rsidRPr="00620BB6" w:rsidTr="007B6772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0,5</w:t>
            </w:r>
          </w:p>
        </w:tc>
      </w:tr>
      <w:tr w:rsidR="007B6772" w:rsidRPr="00620BB6" w:rsidTr="008B4C29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8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0,5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3 663,9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3 663,9</w:t>
            </w:r>
          </w:p>
        </w:tc>
      </w:tr>
      <w:tr w:rsidR="007B6772" w:rsidRPr="00620BB6" w:rsidTr="007B6772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3 663,9</w:t>
            </w:r>
          </w:p>
        </w:tc>
      </w:tr>
      <w:tr w:rsidR="007B6772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2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2 067,8</w:t>
            </w:r>
          </w:p>
        </w:tc>
      </w:tr>
      <w:tr w:rsidR="007B6772" w:rsidRPr="00620BB6" w:rsidTr="007B6772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2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867,8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867,8</w:t>
            </w:r>
          </w:p>
        </w:tc>
      </w:tr>
      <w:tr w:rsidR="007B6772" w:rsidRPr="00620BB6" w:rsidTr="006470A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1 2</w:t>
            </w:r>
            <w:r w:rsidR="007B6772" w:rsidRPr="007B6772">
              <w:t>00,0</w:t>
            </w:r>
          </w:p>
        </w:tc>
      </w:tr>
      <w:tr w:rsidR="007B6772" w:rsidRPr="00620BB6" w:rsidTr="006470A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2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6470A3" w:rsidP="007B6772">
            <w:pPr>
              <w:jc w:val="right"/>
            </w:pPr>
            <w:r>
              <w:t>1 2</w:t>
            </w:r>
            <w:r w:rsidR="007B6772" w:rsidRPr="007B6772">
              <w:t>00,0</w:t>
            </w:r>
          </w:p>
        </w:tc>
      </w:tr>
      <w:tr w:rsidR="007B6772" w:rsidRPr="00620BB6" w:rsidTr="006470A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lastRenderedPageBreak/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2.01.S0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66,4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66,4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66,4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беспечение библиотечной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225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45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145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8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80,0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66,4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66,4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08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2.3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366,4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  <w:rPr>
                <w:b/>
                <w:bCs/>
              </w:rPr>
            </w:pPr>
            <w:r w:rsidRPr="007B6772">
              <w:rPr>
                <w:b/>
                <w:bCs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1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  <w:rPr>
                <w:b/>
                <w:bCs/>
              </w:rPr>
            </w:pPr>
            <w:r w:rsidRPr="007B6772">
              <w:rPr>
                <w:b/>
                <w:bCs/>
              </w:rPr>
              <w:t>122,5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72,5</w:t>
            </w:r>
          </w:p>
        </w:tc>
      </w:tr>
      <w:tr w:rsidR="007B6772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pPr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72,5</w:t>
            </w:r>
          </w:p>
        </w:tc>
      </w:tr>
      <w:tr w:rsidR="007B6772" w:rsidRPr="00620BB6" w:rsidTr="008B4C29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72,5</w:t>
            </w:r>
          </w:p>
        </w:tc>
      </w:tr>
      <w:tr w:rsidR="007B6772" w:rsidRPr="00620BB6" w:rsidTr="008B4C29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3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72,5</w:t>
            </w:r>
          </w:p>
        </w:tc>
      </w:tr>
      <w:tr w:rsidR="007B6772" w:rsidRPr="00620BB6" w:rsidTr="008B4C2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both"/>
            </w:pPr>
            <w:r w:rsidRPr="007B6772"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7B6772" w:rsidRDefault="007B6772" w:rsidP="007B6772">
            <w:pPr>
              <w:jc w:val="right"/>
            </w:pPr>
            <w:r w:rsidRPr="007B6772">
              <w:t>50,0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>Реализация мероприятий по обеспечению жильем молодых сем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50,0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772" w:rsidRPr="00620BB6" w:rsidRDefault="007B6772" w:rsidP="007B6772">
            <w:r w:rsidRPr="00620BB6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4.5.01.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50,0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0.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4.5.01.L49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3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50,0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  <w:rPr>
                <w:b/>
                <w:bCs/>
              </w:rPr>
            </w:pPr>
            <w:r w:rsidRPr="007B67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11.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  <w:rPr>
                <w:b/>
                <w:bCs/>
              </w:rPr>
            </w:pPr>
            <w:r w:rsidRPr="007B6772">
              <w:rPr>
                <w:b/>
                <w:bCs/>
              </w:rPr>
              <w:t>2 531,2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>Физическая культу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2 531,2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2 531,2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1 305,0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1 305,0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 xml:space="preserve">Закупка товаров, работ и услуг для обеспечения </w:t>
            </w:r>
            <w:r w:rsidRPr="007B6772">
              <w:lastRenderedPageBreak/>
              <w:t>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lastRenderedPageBreak/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1 226,2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</w:pPr>
            <w:r w:rsidRPr="007B67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11.01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1.0.01.22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</w:pPr>
            <w:r w:rsidRPr="007B6772"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</w:pPr>
            <w:r w:rsidRPr="007B6772">
              <w:t>1 226,2</w:t>
            </w:r>
          </w:p>
        </w:tc>
      </w:tr>
      <w:tr w:rsidR="007B6772" w:rsidRPr="00620BB6" w:rsidTr="007B6772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620BB6" w:rsidRDefault="007B6772" w:rsidP="007B6772"/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both"/>
              <w:rPr>
                <w:b/>
                <w:bCs/>
              </w:rPr>
            </w:pPr>
            <w:r w:rsidRPr="007B6772">
              <w:rPr>
                <w:b/>
                <w:bCs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72" w:rsidRPr="007B6772" w:rsidRDefault="007B6772" w:rsidP="007B6772">
            <w:pPr>
              <w:jc w:val="center"/>
              <w:rPr>
                <w:b/>
                <w:bCs/>
              </w:rPr>
            </w:pPr>
            <w:r w:rsidRPr="007B6772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772" w:rsidRPr="007B6772" w:rsidRDefault="007B6772" w:rsidP="007B6772">
            <w:pPr>
              <w:jc w:val="right"/>
              <w:rPr>
                <w:b/>
                <w:bCs/>
              </w:rPr>
            </w:pPr>
            <w:r w:rsidRPr="007B6772">
              <w:rPr>
                <w:b/>
                <w:bCs/>
              </w:rPr>
              <w:t>54 041,7</w:t>
            </w:r>
          </w:p>
        </w:tc>
      </w:tr>
    </w:tbl>
    <w:p w:rsidR="0098355C" w:rsidRDefault="0098355C" w:rsidP="002D57AD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470A3" w:rsidRDefault="006470A3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Default="003449AC" w:rsidP="007B6772">
      <w:pPr>
        <w:tabs>
          <w:tab w:val="left" w:pos="1100"/>
        </w:tabs>
        <w:rPr>
          <w:szCs w:val="18"/>
        </w:rPr>
      </w:pPr>
    </w:p>
    <w:p w:rsidR="003449AC" w:rsidRPr="003449AC" w:rsidRDefault="003449AC" w:rsidP="003449AC">
      <w:pPr>
        <w:tabs>
          <w:tab w:val="left" w:pos="1100"/>
        </w:tabs>
        <w:ind w:left="-567" w:firstLine="567"/>
        <w:jc w:val="right"/>
        <w:rPr>
          <w:szCs w:val="18"/>
        </w:rPr>
      </w:pPr>
      <w:r w:rsidRPr="003449AC">
        <w:rPr>
          <w:szCs w:val="18"/>
        </w:rPr>
        <w:lastRenderedPageBreak/>
        <w:t>Утверждены:</w:t>
      </w:r>
    </w:p>
    <w:p w:rsidR="003449AC" w:rsidRPr="003449AC" w:rsidRDefault="003449AC" w:rsidP="003449AC">
      <w:pPr>
        <w:tabs>
          <w:tab w:val="left" w:pos="1100"/>
        </w:tabs>
        <w:ind w:left="-567" w:firstLine="567"/>
        <w:jc w:val="right"/>
        <w:rPr>
          <w:szCs w:val="18"/>
        </w:rPr>
      </w:pPr>
      <w:r w:rsidRPr="003449AC">
        <w:rPr>
          <w:szCs w:val="18"/>
        </w:rPr>
        <w:t>Решением Совета депутатов</w:t>
      </w:r>
    </w:p>
    <w:p w:rsidR="003449AC" w:rsidRPr="003449AC" w:rsidRDefault="003449AC" w:rsidP="003449AC">
      <w:pPr>
        <w:tabs>
          <w:tab w:val="left" w:pos="1100"/>
        </w:tabs>
        <w:ind w:left="-567" w:firstLine="567"/>
        <w:jc w:val="right"/>
        <w:rPr>
          <w:szCs w:val="18"/>
        </w:rPr>
      </w:pPr>
      <w:r w:rsidRPr="003449AC">
        <w:rPr>
          <w:szCs w:val="18"/>
        </w:rPr>
        <w:t>МО Петровское сельское поселение</w:t>
      </w:r>
    </w:p>
    <w:p w:rsidR="003449AC" w:rsidRPr="003449AC" w:rsidRDefault="003449AC" w:rsidP="003449AC">
      <w:pPr>
        <w:tabs>
          <w:tab w:val="left" w:pos="1100"/>
        </w:tabs>
        <w:ind w:left="-567" w:firstLine="567"/>
        <w:jc w:val="right"/>
        <w:rPr>
          <w:szCs w:val="18"/>
        </w:rPr>
      </w:pPr>
      <w:r w:rsidRPr="003449AC">
        <w:rPr>
          <w:szCs w:val="18"/>
        </w:rPr>
        <w:t>МО Приозерский муниципальный район</w:t>
      </w:r>
    </w:p>
    <w:p w:rsidR="003449AC" w:rsidRPr="003449AC" w:rsidRDefault="003449AC" w:rsidP="003449AC">
      <w:pPr>
        <w:tabs>
          <w:tab w:val="left" w:pos="1100"/>
        </w:tabs>
        <w:ind w:left="-567" w:firstLine="567"/>
        <w:jc w:val="right"/>
        <w:rPr>
          <w:szCs w:val="18"/>
        </w:rPr>
      </w:pPr>
      <w:r w:rsidRPr="003449AC">
        <w:rPr>
          <w:szCs w:val="18"/>
        </w:rPr>
        <w:t>Ленинградской области</w:t>
      </w:r>
    </w:p>
    <w:p w:rsidR="00BF41F5" w:rsidRPr="00CD7F7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6470A3">
        <w:rPr>
          <w:szCs w:val="18"/>
        </w:rPr>
        <w:t>23 марта</w:t>
      </w:r>
      <w:r w:rsidRPr="00CD7F7D">
        <w:rPr>
          <w:szCs w:val="18"/>
        </w:rPr>
        <w:t xml:space="preserve"> 20</w:t>
      </w:r>
      <w:r w:rsidR="007B6772">
        <w:rPr>
          <w:szCs w:val="18"/>
        </w:rPr>
        <w:t>21</w:t>
      </w:r>
      <w:r>
        <w:rPr>
          <w:szCs w:val="18"/>
        </w:rPr>
        <w:t xml:space="preserve">г № </w:t>
      </w:r>
      <w:r w:rsidR="006470A3">
        <w:rPr>
          <w:szCs w:val="18"/>
        </w:rPr>
        <w:t>79</w:t>
      </w:r>
    </w:p>
    <w:p w:rsidR="00A6441B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3449AC">
        <w:rPr>
          <w:szCs w:val="18"/>
        </w:rPr>
        <w:t xml:space="preserve"> </w:t>
      </w:r>
      <w:r w:rsidR="003449AC" w:rsidRPr="003449AC">
        <w:rPr>
          <w:szCs w:val="18"/>
        </w:rPr>
        <w:t xml:space="preserve">(Приложение № </w:t>
      </w:r>
      <w:r w:rsidR="00C01AD7">
        <w:rPr>
          <w:szCs w:val="18"/>
        </w:rPr>
        <w:t>16</w:t>
      </w:r>
      <w:r w:rsidR="003449AC" w:rsidRPr="003449AC">
        <w:rPr>
          <w:szCs w:val="18"/>
        </w:rPr>
        <w:t>)</w:t>
      </w:r>
    </w:p>
    <w:p w:rsidR="00A6441B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6441B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6441B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781" w:type="dxa"/>
        <w:tblInd w:w="108" w:type="dxa"/>
        <w:tblLook w:val="04A0"/>
      </w:tblPr>
      <w:tblGrid>
        <w:gridCol w:w="7938"/>
        <w:gridCol w:w="1843"/>
      </w:tblGrid>
      <w:tr w:rsidR="003449AC" w:rsidRPr="003449AC" w:rsidTr="0045455B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AC">
              <w:rPr>
                <w:b/>
                <w:bCs/>
                <w:sz w:val="22"/>
                <w:szCs w:val="22"/>
              </w:rPr>
              <w:t>Перечень</w:t>
            </w:r>
          </w:p>
        </w:tc>
      </w:tr>
      <w:tr w:rsidR="003449AC" w:rsidRPr="003449AC" w:rsidTr="0045455B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AC">
              <w:rPr>
                <w:b/>
                <w:bCs/>
                <w:sz w:val="22"/>
                <w:szCs w:val="22"/>
              </w:rPr>
              <w:t>межбюджетных трансфертов,</w:t>
            </w:r>
          </w:p>
        </w:tc>
      </w:tr>
      <w:tr w:rsidR="003449AC" w:rsidRPr="003449AC" w:rsidTr="0045455B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AC">
              <w:rPr>
                <w:b/>
                <w:bCs/>
                <w:sz w:val="22"/>
                <w:szCs w:val="22"/>
              </w:rPr>
              <w:t xml:space="preserve">передаваемых из бюджета муниципального образования Петровское сельское поселение </w:t>
            </w:r>
          </w:p>
        </w:tc>
      </w:tr>
      <w:tr w:rsidR="003449AC" w:rsidRPr="003449AC" w:rsidTr="0045455B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 w:val="24"/>
                <w:szCs w:val="24"/>
              </w:rPr>
              <w:t xml:space="preserve">муниципального образования Приозерский муниципальный район </w:t>
            </w:r>
          </w:p>
        </w:tc>
      </w:tr>
      <w:tr w:rsidR="003449AC" w:rsidRPr="003449AC" w:rsidTr="0045455B"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3449AC" w:rsidRPr="003449AC" w:rsidTr="0045455B">
        <w:trPr>
          <w:trHeight w:val="30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7B6772">
            <w:pPr>
              <w:jc w:val="center"/>
              <w:rPr>
                <w:b/>
                <w:bCs/>
                <w:sz w:val="22"/>
                <w:szCs w:val="22"/>
              </w:rPr>
            </w:pPr>
            <w:r w:rsidRPr="003449AC">
              <w:rPr>
                <w:b/>
                <w:bCs/>
                <w:sz w:val="22"/>
                <w:szCs w:val="22"/>
              </w:rPr>
              <w:t>в 202</w:t>
            </w:r>
            <w:r w:rsidR="007B6772">
              <w:rPr>
                <w:b/>
                <w:bCs/>
                <w:sz w:val="22"/>
                <w:szCs w:val="22"/>
              </w:rPr>
              <w:t>1</w:t>
            </w:r>
            <w:r w:rsidRPr="003449AC">
              <w:rPr>
                <w:b/>
                <w:bCs/>
                <w:sz w:val="22"/>
                <w:szCs w:val="22"/>
              </w:rPr>
              <w:t xml:space="preserve"> году.</w:t>
            </w:r>
          </w:p>
        </w:tc>
      </w:tr>
      <w:tr w:rsidR="003449AC" w:rsidRPr="003449AC" w:rsidTr="0045455B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9AC" w:rsidRPr="003449AC" w:rsidRDefault="003449AC" w:rsidP="003449AC">
            <w:pPr>
              <w:jc w:val="right"/>
            </w:pPr>
            <w:r w:rsidRPr="003449AC">
              <w:t>тыс. руб.</w:t>
            </w:r>
          </w:p>
        </w:tc>
      </w:tr>
      <w:tr w:rsidR="003449AC" w:rsidRPr="003449AC" w:rsidTr="0045455B">
        <w:trPr>
          <w:trHeight w:val="645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9AC" w:rsidRPr="003449AC" w:rsidRDefault="003449AC" w:rsidP="003449AC">
            <w:pPr>
              <w:jc w:val="center"/>
              <w:rPr>
                <w:b/>
                <w:bCs/>
                <w:sz w:val="24"/>
                <w:szCs w:val="24"/>
              </w:rPr>
            </w:pPr>
            <w:r w:rsidRPr="003449AC">
              <w:rPr>
                <w:b/>
                <w:bCs/>
                <w:szCs w:val="24"/>
              </w:rPr>
              <w:t>Сумма</w:t>
            </w:r>
          </w:p>
        </w:tc>
      </w:tr>
      <w:tr w:rsidR="007B6772" w:rsidRPr="003449AC" w:rsidTr="0045455B">
        <w:trPr>
          <w:trHeight w:val="78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72" w:rsidRDefault="007B6772" w:rsidP="007B6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на исполнение функции администрации поселения по кассовому обслуживанию бюджета поселения, осуществлению контроля за исполнением данного бюджета, ведению электрон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Cs/>
                <w:sz w:val="24"/>
                <w:szCs w:val="24"/>
              </w:rPr>
            </w:pPr>
            <w:r w:rsidRPr="007B6772">
              <w:rPr>
                <w:bCs/>
                <w:sz w:val="24"/>
                <w:szCs w:val="24"/>
              </w:rPr>
              <w:t>458,0</w:t>
            </w:r>
          </w:p>
        </w:tc>
      </w:tr>
      <w:tr w:rsidR="007B6772" w:rsidRPr="003449AC" w:rsidTr="0045455B">
        <w:trPr>
          <w:trHeight w:val="944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72" w:rsidRDefault="007B6772" w:rsidP="007B6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на передачу полномочий администрации поселения по осуществлению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Cs/>
                <w:sz w:val="24"/>
                <w:szCs w:val="24"/>
              </w:rPr>
            </w:pPr>
            <w:r w:rsidRPr="007B6772">
              <w:rPr>
                <w:bCs/>
                <w:sz w:val="24"/>
                <w:szCs w:val="24"/>
              </w:rPr>
              <w:t>34,4</w:t>
            </w:r>
          </w:p>
        </w:tc>
      </w:tr>
      <w:tr w:rsidR="007B6772" w:rsidRPr="003449AC" w:rsidTr="0045455B">
        <w:trPr>
          <w:trHeight w:val="70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72" w:rsidRDefault="007B6772" w:rsidP="007B6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на передачу полномочий администрации поселения по осуществлению внешнего муниципального финансового контрол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Cs/>
                <w:sz w:val="24"/>
                <w:szCs w:val="24"/>
              </w:rPr>
            </w:pPr>
            <w:r w:rsidRPr="007B6772">
              <w:rPr>
                <w:bCs/>
                <w:sz w:val="24"/>
                <w:szCs w:val="24"/>
              </w:rPr>
              <w:t>23,1</w:t>
            </w:r>
          </w:p>
        </w:tc>
      </w:tr>
      <w:tr w:rsidR="007B6772" w:rsidRPr="003449AC" w:rsidTr="0045455B">
        <w:trPr>
          <w:trHeight w:val="79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72" w:rsidRDefault="007B6772" w:rsidP="007B6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на осуществление отдельных полномочий поселений в части коммунальной сферы (установление тариф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772" w:rsidRPr="007B6772" w:rsidRDefault="007B6772" w:rsidP="007B6772">
            <w:pPr>
              <w:jc w:val="center"/>
              <w:rPr>
                <w:bCs/>
                <w:sz w:val="24"/>
                <w:szCs w:val="24"/>
              </w:rPr>
            </w:pPr>
            <w:r w:rsidRPr="007B6772">
              <w:rPr>
                <w:bCs/>
                <w:sz w:val="24"/>
                <w:szCs w:val="24"/>
              </w:rPr>
              <w:t>3,0</w:t>
            </w:r>
          </w:p>
        </w:tc>
      </w:tr>
      <w:tr w:rsidR="007B6772" w:rsidRPr="003449AC" w:rsidTr="0045455B">
        <w:trPr>
          <w:trHeight w:val="80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72" w:rsidRDefault="007B6772" w:rsidP="007B6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на осуществление полномочий поселений в жилищной сфере по решению вопросов части реализации программ и под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rPr>
                <w:bCs/>
                <w:sz w:val="24"/>
                <w:szCs w:val="24"/>
              </w:rPr>
            </w:pPr>
            <w:r w:rsidRPr="007B6772">
              <w:rPr>
                <w:bCs/>
                <w:sz w:val="24"/>
                <w:szCs w:val="24"/>
              </w:rPr>
              <w:t>49,6</w:t>
            </w:r>
          </w:p>
        </w:tc>
      </w:tr>
      <w:tr w:rsidR="007B6772" w:rsidRPr="003449AC" w:rsidTr="0045455B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72" w:rsidRDefault="007B6772" w:rsidP="007B67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 на исполнение части полномочий в области градостро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rPr>
                <w:bCs/>
                <w:sz w:val="24"/>
                <w:szCs w:val="24"/>
              </w:rPr>
            </w:pPr>
            <w:r w:rsidRPr="007B6772">
              <w:rPr>
                <w:bCs/>
                <w:sz w:val="24"/>
                <w:szCs w:val="24"/>
              </w:rPr>
              <w:t>32,3</w:t>
            </w:r>
          </w:p>
        </w:tc>
      </w:tr>
      <w:tr w:rsidR="007B6772" w:rsidRPr="003449AC" w:rsidTr="0045455B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72" w:rsidRDefault="007B6772" w:rsidP="007B67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772" w:rsidRPr="007B6772" w:rsidRDefault="007B6772" w:rsidP="007B6772">
            <w:pPr>
              <w:jc w:val="center"/>
              <w:rPr>
                <w:bCs/>
                <w:sz w:val="24"/>
                <w:szCs w:val="24"/>
              </w:rPr>
            </w:pPr>
            <w:r w:rsidRPr="007B6772">
              <w:rPr>
                <w:bCs/>
                <w:sz w:val="24"/>
                <w:szCs w:val="24"/>
              </w:rPr>
              <w:t>600,4</w:t>
            </w:r>
          </w:p>
        </w:tc>
      </w:tr>
    </w:tbl>
    <w:p w:rsidR="00A6441B" w:rsidRDefault="00A6441B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7B6772" w:rsidRDefault="007B6772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3449AC" w:rsidRDefault="003449AC" w:rsidP="00A6441B">
      <w:pPr>
        <w:tabs>
          <w:tab w:val="left" w:pos="1100"/>
        </w:tabs>
        <w:ind w:left="-567" w:firstLine="567"/>
        <w:jc w:val="both"/>
        <w:rPr>
          <w:szCs w:val="18"/>
        </w:rPr>
      </w:pPr>
    </w:p>
    <w:sectPr w:rsidR="003449AC" w:rsidSect="00F64986">
      <w:headerReference w:type="default" r:id="rId8"/>
      <w:pgSz w:w="11906" w:h="16838"/>
      <w:pgMar w:top="709" w:right="707" w:bottom="568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B8" w:rsidRDefault="00B636B8">
      <w:r>
        <w:separator/>
      </w:r>
    </w:p>
  </w:endnote>
  <w:endnote w:type="continuationSeparator" w:id="0">
    <w:p w:rsidR="00B636B8" w:rsidRDefault="00B63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B8" w:rsidRDefault="00B636B8">
      <w:r>
        <w:separator/>
      </w:r>
    </w:p>
  </w:footnote>
  <w:footnote w:type="continuationSeparator" w:id="0">
    <w:p w:rsidR="00B636B8" w:rsidRDefault="00B63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F0" w:rsidRDefault="00A817F0">
    <w:pPr>
      <w:pStyle w:val="a3"/>
      <w:framePr w:wrap="auto" w:vAnchor="text" w:hAnchor="margin" w:xAlign="right" w:y="1"/>
      <w:rPr>
        <w:rStyle w:val="a4"/>
      </w:rPr>
    </w:pPr>
  </w:p>
  <w:p w:rsidR="00A817F0" w:rsidRDefault="00A817F0">
    <w:pPr>
      <w:pStyle w:val="a3"/>
      <w:framePr w:wrap="auto" w:vAnchor="text" w:hAnchor="margin" w:xAlign="center" w:y="1"/>
      <w:ind w:right="360"/>
      <w:rPr>
        <w:rStyle w:val="a4"/>
      </w:rPr>
    </w:pPr>
  </w:p>
  <w:p w:rsidR="00A817F0" w:rsidRDefault="00A817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5FD"/>
    <w:rsid w:val="00001A90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61AE1"/>
    <w:rsid w:val="00063882"/>
    <w:rsid w:val="000651DA"/>
    <w:rsid w:val="000759BC"/>
    <w:rsid w:val="00082178"/>
    <w:rsid w:val="00082B14"/>
    <w:rsid w:val="00084D56"/>
    <w:rsid w:val="000857D5"/>
    <w:rsid w:val="00086F9E"/>
    <w:rsid w:val="0009352C"/>
    <w:rsid w:val="000948F9"/>
    <w:rsid w:val="000A4BD4"/>
    <w:rsid w:val="000A4FA5"/>
    <w:rsid w:val="000B292A"/>
    <w:rsid w:val="000B3351"/>
    <w:rsid w:val="000B4D7C"/>
    <w:rsid w:val="000B656F"/>
    <w:rsid w:val="000C0EA5"/>
    <w:rsid w:val="000C122D"/>
    <w:rsid w:val="000C19B3"/>
    <w:rsid w:val="000C6F89"/>
    <w:rsid w:val="000C7D59"/>
    <w:rsid w:val="000D2CCE"/>
    <w:rsid w:val="000D492F"/>
    <w:rsid w:val="000D5CA1"/>
    <w:rsid w:val="000E4EA9"/>
    <w:rsid w:val="000F25FF"/>
    <w:rsid w:val="000F416D"/>
    <w:rsid w:val="000F7770"/>
    <w:rsid w:val="00100F39"/>
    <w:rsid w:val="001027F2"/>
    <w:rsid w:val="00104019"/>
    <w:rsid w:val="001055F7"/>
    <w:rsid w:val="00113EBB"/>
    <w:rsid w:val="00114E75"/>
    <w:rsid w:val="00115DB0"/>
    <w:rsid w:val="001210BF"/>
    <w:rsid w:val="00123BCE"/>
    <w:rsid w:val="0013074A"/>
    <w:rsid w:val="00130EE8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B0779"/>
    <w:rsid w:val="001B0BE3"/>
    <w:rsid w:val="001B21FA"/>
    <w:rsid w:val="001B2AA9"/>
    <w:rsid w:val="001C17BA"/>
    <w:rsid w:val="001C672C"/>
    <w:rsid w:val="001C73A1"/>
    <w:rsid w:val="001D1345"/>
    <w:rsid w:val="001D18DE"/>
    <w:rsid w:val="001D36CF"/>
    <w:rsid w:val="001D442A"/>
    <w:rsid w:val="001E2ED0"/>
    <w:rsid w:val="001E3839"/>
    <w:rsid w:val="001E571F"/>
    <w:rsid w:val="001E69D9"/>
    <w:rsid w:val="00203019"/>
    <w:rsid w:val="00206F99"/>
    <w:rsid w:val="002075EE"/>
    <w:rsid w:val="002131D2"/>
    <w:rsid w:val="002163E5"/>
    <w:rsid w:val="00216714"/>
    <w:rsid w:val="002171FB"/>
    <w:rsid w:val="002222D0"/>
    <w:rsid w:val="00225334"/>
    <w:rsid w:val="002271A4"/>
    <w:rsid w:val="00240065"/>
    <w:rsid w:val="0024710D"/>
    <w:rsid w:val="00251710"/>
    <w:rsid w:val="0025278A"/>
    <w:rsid w:val="00262076"/>
    <w:rsid w:val="0026309F"/>
    <w:rsid w:val="002630DA"/>
    <w:rsid w:val="00263E75"/>
    <w:rsid w:val="00272EF2"/>
    <w:rsid w:val="0027375A"/>
    <w:rsid w:val="00274D03"/>
    <w:rsid w:val="002811A5"/>
    <w:rsid w:val="002813BE"/>
    <w:rsid w:val="002831CC"/>
    <w:rsid w:val="00283BBA"/>
    <w:rsid w:val="00285D60"/>
    <w:rsid w:val="002869A6"/>
    <w:rsid w:val="00291F38"/>
    <w:rsid w:val="00292F02"/>
    <w:rsid w:val="002940C2"/>
    <w:rsid w:val="002944C5"/>
    <w:rsid w:val="0029582B"/>
    <w:rsid w:val="0029700F"/>
    <w:rsid w:val="002970D8"/>
    <w:rsid w:val="002A0288"/>
    <w:rsid w:val="002A1B14"/>
    <w:rsid w:val="002A6AC0"/>
    <w:rsid w:val="002A7845"/>
    <w:rsid w:val="002B383A"/>
    <w:rsid w:val="002B4856"/>
    <w:rsid w:val="002B7D1D"/>
    <w:rsid w:val="002C3E26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626D"/>
    <w:rsid w:val="003266F1"/>
    <w:rsid w:val="00333429"/>
    <w:rsid w:val="0033633A"/>
    <w:rsid w:val="00343169"/>
    <w:rsid w:val="003449AC"/>
    <w:rsid w:val="00344CA9"/>
    <w:rsid w:val="00350A33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6572"/>
    <w:rsid w:val="00386D2E"/>
    <w:rsid w:val="00387FC0"/>
    <w:rsid w:val="00393532"/>
    <w:rsid w:val="00394777"/>
    <w:rsid w:val="003A15B0"/>
    <w:rsid w:val="003A4A1E"/>
    <w:rsid w:val="003B1BBD"/>
    <w:rsid w:val="003C16C3"/>
    <w:rsid w:val="003C3C7A"/>
    <w:rsid w:val="003D10F4"/>
    <w:rsid w:val="003D6A05"/>
    <w:rsid w:val="003D7EE6"/>
    <w:rsid w:val="003E0508"/>
    <w:rsid w:val="003F1B01"/>
    <w:rsid w:val="003F2B6F"/>
    <w:rsid w:val="003F6696"/>
    <w:rsid w:val="00401A07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455B"/>
    <w:rsid w:val="00455681"/>
    <w:rsid w:val="004564CA"/>
    <w:rsid w:val="00465644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B14FB"/>
    <w:rsid w:val="004B64E9"/>
    <w:rsid w:val="004B755F"/>
    <w:rsid w:val="004C18A2"/>
    <w:rsid w:val="004C1CB1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6C45"/>
    <w:rsid w:val="004F0082"/>
    <w:rsid w:val="004F179C"/>
    <w:rsid w:val="004F2B12"/>
    <w:rsid w:val="004F4CE3"/>
    <w:rsid w:val="005016E1"/>
    <w:rsid w:val="00506FF7"/>
    <w:rsid w:val="00512720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52CE1"/>
    <w:rsid w:val="00554FB7"/>
    <w:rsid w:val="0055517A"/>
    <w:rsid w:val="00556B04"/>
    <w:rsid w:val="005605C7"/>
    <w:rsid w:val="005653D9"/>
    <w:rsid w:val="005670AD"/>
    <w:rsid w:val="005706DB"/>
    <w:rsid w:val="00572F0A"/>
    <w:rsid w:val="00573A8E"/>
    <w:rsid w:val="00574771"/>
    <w:rsid w:val="00584118"/>
    <w:rsid w:val="00592537"/>
    <w:rsid w:val="00593929"/>
    <w:rsid w:val="00593D50"/>
    <w:rsid w:val="005A5309"/>
    <w:rsid w:val="005C033C"/>
    <w:rsid w:val="005C67F1"/>
    <w:rsid w:val="005D0DF8"/>
    <w:rsid w:val="005D1356"/>
    <w:rsid w:val="005E0B04"/>
    <w:rsid w:val="005E7BA2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452EE"/>
    <w:rsid w:val="006470A3"/>
    <w:rsid w:val="0065051A"/>
    <w:rsid w:val="006659DF"/>
    <w:rsid w:val="006664CD"/>
    <w:rsid w:val="00672365"/>
    <w:rsid w:val="00674359"/>
    <w:rsid w:val="006821DC"/>
    <w:rsid w:val="0068239A"/>
    <w:rsid w:val="006824DE"/>
    <w:rsid w:val="00687665"/>
    <w:rsid w:val="006929B0"/>
    <w:rsid w:val="006930B1"/>
    <w:rsid w:val="00693F3E"/>
    <w:rsid w:val="00695607"/>
    <w:rsid w:val="006A454A"/>
    <w:rsid w:val="006B2822"/>
    <w:rsid w:val="006B4F10"/>
    <w:rsid w:val="006C2152"/>
    <w:rsid w:val="006C6290"/>
    <w:rsid w:val="006C6A65"/>
    <w:rsid w:val="006D7A0D"/>
    <w:rsid w:val="006E00D8"/>
    <w:rsid w:val="006F4393"/>
    <w:rsid w:val="006F786F"/>
    <w:rsid w:val="00701CD7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646"/>
    <w:rsid w:val="00724D6F"/>
    <w:rsid w:val="00724F49"/>
    <w:rsid w:val="00727E99"/>
    <w:rsid w:val="00730CA0"/>
    <w:rsid w:val="0073171C"/>
    <w:rsid w:val="0073247F"/>
    <w:rsid w:val="007328AE"/>
    <w:rsid w:val="00737388"/>
    <w:rsid w:val="007406D5"/>
    <w:rsid w:val="00745E43"/>
    <w:rsid w:val="00746070"/>
    <w:rsid w:val="00751828"/>
    <w:rsid w:val="007523B6"/>
    <w:rsid w:val="00752943"/>
    <w:rsid w:val="00752A4D"/>
    <w:rsid w:val="00755E8D"/>
    <w:rsid w:val="00767416"/>
    <w:rsid w:val="007709E4"/>
    <w:rsid w:val="00775D04"/>
    <w:rsid w:val="00776837"/>
    <w:rsid w:val="007777D2"/>
    <w:rsid w:val="0079113E"/>
    <w:rsid w:val="007951EE"/>
    <w:rsid w:val="00797930"/>
    <w:rsid w:val="007A514F"/>
    <w:rsid w:val="007A6199"/>
    <w:rsid w:val="007B1968"/>
    <w:rsid w:val="007B6772"/>
    <w:rsid w:val="007D08AB"/>
    <w:rsid w:val="007D7D38"/>
    <w:rsid w:val="007F43A0"/>
    <w:rsid w:val="00800C83"/>
    <w:rsid w:val="00801763"/>
    <w:rsid w:val="0080243E"/>
    <w:rsid w:val="008046DF"/>
    <w:rsid w:val="00810DC9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447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3DA"/>
    <w:rsid w:val="00882DCB"/>
    <w:rsid w:val="00884010"/>
    <w:rsid w:val="00887D26"/>
    <w:rsid w:val="0089054C"/>
    <w:rsid w:val="00891B4D"/>
    <w:rsid w:val="00891FC6"/>
    <w:rsid w:val="008931F2"/>
    <w:rsid w:val="008A36C7"/>
    <w:rsid w:val="008B4343"/>
    <w:rsid w:val="008B44C8"/>
    <w:rsid w:val="008B4C29"/>
    <w:rsid w:val="008C0779"/>
    <w:rsid w:val="008C153A"/>
    <w:rsid w:val="008C3529"/>
    <w:rsid w:val="008C61C2"/>
    <w:rsid w:val="008D05DB"/>
    <w:rsid w:val="008D1F00"/>
    <w:rsid w:val="008D2C17"/>
    <w:rsid w:val="008D327A"/>
    <w:rsid w:val="008D3E81"/>
    <w:rsid w:val="008D5CAB"/>
    <w:rsid w:val="008D7800"/>
    <w:rsid w:val="008E1552"/>
    <w:rsid w:val="008E231A"/>
    <w:rsid w:val="008F194E"/>
    <w:rsid w:val="008F607B"/>
    <w:rsid w:val="008F796A"/>
    <w:rsid w:val="00903AD4"/>
    <w:rsid w:val="00907A02"/>
    <w:rsid w:val="0091698E"/>
    <w:rsid w:val="009236CB"/>
    <w:rsid w:val="009339B2"/>
    <w:rsid w:val="009361BB"/>
    <w:rsid w:val="00943D5A"/>
    <w:rsid w:val="00943EA7"/>
    <w:rsid w:val="00943EAB"/>
    <w:rsid w:val="009479E4"/>
    <w:rsid w:val="00950AF4"/>
    <w:rsid w:val="00961601"/>
    <w:rsid w:val="00970C17"/>
    <w:rsid w:val="00973984"/>
    <w:rsid w:val="00973EFD"/>
    <w:rsid w:val="00980384"/>
    <w:rsid w:val="009820D1"/>
    <w:rsid w:val="0098355C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46C4"/>
    <w:rsid w:val="009C12B6"/>
    <w:rsid w:val="009C4480"/>
    <w:rsid w:val="009C60E3"/>
    <w:rsid w:val="009C7101"/>
    <w:rsid w:val="009E0CDA"/>
    <w:rsid w:val="009E3045"/>
    <w:rsid w:val="009E7321"/>
    <w:rsid w:val="009F29F9"/>
    <w:rsid w:val="009F7CC7"/>
    <w:rsid w:val="00A11EC7"/>
    <w:rsid w:val="00A20A7B"/>
    <w:rsid w:val="00A26E3B"/>
    <w:rsid w:val="00A31212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61C87"/>
    <w:rsid w:val="00A6354D"/>
    <w:rsid w:val="00A63FBA"/>
    <w:rsid w:val="00A6441B"/>
    <w:rsid w:val="00A64F4F"/>
    <w:rsid w:val="00A66DB3"/>
    <w:rsid w:val="00A7157C"/>
    <w:rsid w:val="00A74DA4"/>
    <w:rsid w:val="00A80BFA"/>
    <w:rsid w:val="00A817F0"/>
    <w:rsid w:val="00A8248E"/>
    <w:rsid w:val="00A82FE6"/>
    <w:rsid w:val="00A84E60"/>
    <w:rsid w:val="00A85438"/>
    <w:rsid w:val="00A9170B"/>
    <w:rsid w:val="00A972A2"/>
    <w:rsid w:val="00A97BC0"/>
    <w:rsid w:val="00AA5D06"/>
    <w:rsid w:val="00AA7322"/>
    <w:rsid w:val="00AB1987"/>
    <w:rsid w:val="00AB2226"/>
    <w:rsid w:val="00AB2914"/>
    <w:rsid w:val="00AB78C5"/>
    <w:rsid w:val="00AC040C"/>
    <w:rsid w:val="00AC2681"/>
    <w:rsid w:val="00AC3861"/>
    <w:rsid w:val="00AC3985"/>
    <w:rsid w:val="00AD6D83"/>
    <w:rsid w:val="00AE07CC"/>
    <w:rsid w:val="00AE09A7"/>
    <w:rsid w:val="00AE0D2C"/>
    <w:rsid w:val="00AE1734"/>
    <w:rsid w:val="00AE55D7"/>
    <w:rsid w:val="00AE7AC1"/>
    <w:rsid w:val="00AF23A9"/>
    <w:rsid w:val="00AF50BA"/>
    <w:rsid w:val="00AF6CDF"/>
    <w:rsid w:val="00B018A8"/>
    <w:rsid w:val="00B0341A"/>
    <w:rsid w:val="00B03796"/>
    <w:rsid w:val="00B04453"/>
    <w:rsid w:val="00B05A6E"/>
    <w:rsid w:val="00B1437C"/>
    <w:rsid w:val="00B165DD"/>
    <w:rsid w:val="00B172CC"/>
    <w:rsid w:val="00B2330A"/>
    <w:rsid w:val="00B234F4"/>
    <w:rsid w:val="00B24FC7"/>
    <w:rsid w:val="00B26CB8"/>
    <w:rsid w:val="00B34A0D"/>
    <w:rsid w:val="00B40748"/>
    <w:rsid w:val="00B43DF9"/>
    <w:rsid w:val="00B43FE0"/>
    <w:rsid w:val="00B44B90"/>
    <w:rsid w:val="00B51771"/>
    <w:rsid w:val="00B517CB"/>
    <w:rsid w:val="00B52427"/>
    <w:rsid w:val="00B53BDC"/>
    <w:rsid w:val="00B54063"/>
    <w:rsid w:val="00B636B8"/>
    <w:rsid w:val="00B63956"/>
    <w:rsid w:val="00B648D0"/>
    <w:rsid w:val="00B71692"/>
    <w:rsid w:val="00B73EB9"/>
    <w:rsid w:val="00B858A9"/>
    <w:rsid w:val="00B861C4"/>
    <w:rsid w:val="00B96194"/>
    <w:rsid w:val="00B965F0"/>
    <w:rsid w:val="00B9710D"/>
    <w:rsid w:val="00BA1248"/>
    <w:rsid w:val="00BA35AA"/>
    <w:rsid w:val="00BA3A86"/>
    <w:rsid w:val="00BA5525"/>
    <w:rsid w:val="00BA7CF7"/>
    <w:rsid w:val="00BB74C3"/>
    <w:rsid w:val="00BB7B19"/>
    <w:rsid w:val="00BC3CE7"/>
    <w:rsid w:val="00BC7323"/>
    <w:rsid w:val="00BD20CE"/>
    <w:rsid w:val="00BD38F0"/>
    <w:rsid w:val="00BD6624"/>
    <w:rsid w:val="00BE058B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1063F"/>
    <w:rsid w:val="00C22803"/>
    <w:rsid w:val="00C26229"/>
    <w:rsid w:val="00C2777C"/>
    <w:rsid w:val="00C33F23"/>
    <w:rsid w:val="00C36923"/>
    <w:rsid w:val="00C44603"/>
    <w:rsid w:val="00C461F6"/>
    <w:rsid w:val="00C46392"/>
    <w:rsid w:val="00C46E34"/>
    <w:rsid w:val="00C5052E"/>
    <w:rsid w:val="00C515DB"/>
    <w:rsid w:val="00C5203E"/>
    <w:rsid w:val="00C52F22"/>
    <w:rsid w:val="00C54A96"/>
    <w:rsid w:val="00C556DC"/>
    <w:rsid w:val="00C56C53"/>
    <w:rsid w:val="00C6398E"/>
    <w:rsid w:val="00C64B8E"/>
    <w:rsid w:val="00C672F1"/>
    <w:rsid w:val="00C679FB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A2779"/>
    <w:rsid w:val="00CA4A86"/>
    <w:rsid w:val="00CA5839"/>
    <w:rsid w:val="00CB0F83"/>
    <w:rsid w:val="00CB6E9D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78CD"/>
    <w:rsid w:val="00D325DE"/>
    <w:rsid w:val="00D36F28"/>
    <w:rsid w:val="00D5120E"/>
    <w:rsid w:val="00D52BA3"/>
    <w:rsid w:val="00D56B04"/>
    <w:rsid w:val="00D62836"/>
    <w:rsid w:val="00D65C0C"/>
    <w:rsid w:val="00D65FC7"/>
    <w:rsid w:val="00D660FB"/>
    <w:rsid w:val="00D7078C"/>
    <w:rsid w:val="00D71D40"/>
    <w:rsid w:val="00D73199"/>
    <w:rsid w:val="00D80ABA"/>
    <w:rsid w:val="00D82041"/>
    <w:rsid w:val="00D8671E"/>
    <w:rsid w:val="00D9280B"/>
    <w:rsid w:val="00D92D47"/>
    <w:rsid w:val="00D96256"/>
    <w:rsid w:val="00DA1F5A"/>
    <w:rsid w:val="00DA498F"/>
    <w:rsid w:val="00DA77F5"/>
    <w:rsid w:val="00DC20EB"/>
    <w:rsid w:val="00DC373E"/>
    <w:rsid w:val="00DC6F28"/>
    <w:rsid w:val="00DD631A"/>
    <w:rsid w:val="00DD678B"/>
    <w:rsid w:val="00DD782D"/>
    <w:rsid w:val="00DF2181"/>
    <w:rsid w:val="00E02A81"/>
    <w:rsid w:val="00E05902"/>
    <w:rsid w:val="00E10616"/>
    <w:rsid w:val="00E25305"/>
    <w:rsid w:val="00E26149"/>
    <w:rsid w:val="00E30324"/>
    <w:rsid w:val="00E30F52"/>
    <w:rsid w:val="00E3207A"/>
    <w:rsid w:val="00E355EA"/>
    <w:rsid w:val="00E36C3D"/>
    <w:rsid w:val="00E36E80"/>
    <w:rsid w:val="00E45D6D"/>
    <w:rsid w:val="00E4722A"/>
    <w:rsid w:val="00E47664"/>
    <w:rsid w:val="00E47D1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335C"/>
    <w:rsid w:val="00EA53AB"/>
    <w:rsid w:val="00EA76F2"/>
    <w:rsid w:val="00EB0322"/>
    <w:rsid w:val="00EB2D5A"/>
    <w:rsid w:val="00EB3F4B"/>
    <w:rsid w:val="00EB5DCA"/>
    <w:rsid w:val="00EC1899"/>
    <w:rsid w:val="00ED1C8C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7AF4"/>
    <w:rsid w:val="00F335C0"/>
    <w:rsid w:val="00F36B47"/>
    <w:rsid w:val="00F37673"/>
    <w:rsid w:val="00F403CF"/>
    <w:rsid w:val="00F44BE5"/>
    <w:rsid w:val="00F47232"/>
    <w:rsid w:val="00F57357"/>
    <w:rsid w:val="00F5779B"/>
    <w:rsid w:val="00F63CF0"/>
    <w:rsid w:val="00F64986"/>
    <w:rsid w:val="00F7689D"/>
    <w:rsid w:val="00F77831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BE5"/>
    <w:rsid w:val="00FB2D01"/>
    <w:rsid w:val="00FC12B1"/>
    <w:rsid w:val="00FC4A6B"/>
    <w:rsid w:val="00FC604A"/>
    <w:rsid w:val="00FF26C6"/>
    <w:rsid w:val="00FF335D"/>
    <w:rsid w:val="00FF5DB5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EBB1-811D-4D87-8C35-B9270B0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678</Words>
  <Characters>7797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9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Пользоавтель</cp:lastModifiedBy>
  <cp:revision>3</cp:revision>
  <cp:lastPrinted>2021-03-26T12:25:00Z</cp:lastPrinted>
  <dcterms:created xsi:type="dcterms:W3CDTF">2021-03-26T13:47:00Z</dcterms:created>
  <dcterms:modified xsi:type="dcterms:W3CDTF">2021-03-29T08:38:00Z</dcterms:modified>
</cp:coreProperties>
</file>